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73" w:rsidRDefault="008F5273" w:rsidP="008F5273">
      <w:pPr>
        <w:jc w:val="center"/>
        <w:rPr>
          <w:b/>
          <w:sz w:val="32"/>
        </w:rPr>
      </w:pPr>
      <w:r w:rsidRPr="008F5273">
        <w:rPr>
          <w:rFonts w:hint="eastAsia"/>
          <w:b/>
          <w:sz w:val="32"/>
        </w:rPr>
        <w:t>平成</w:t>
      </w:r>
      <w:r w:rsidR="00E11356">
        <w:rPr>
          <w:rFonts w:hint="eastAsia"/>
          <w:b/>
          <w:sz w:val="32"/>
        </w:rPr>
        <w:t>２９</w:t>
      </w:r>
      <w:r w:rsidRPr="008F5273">
        <w:rPr>
          <w:rFonts w:hint="eastAsia"/>
          <w:b/>
          <w:sz w:val="32"/>
        </w:rPr>
        <w:t>年度第</w:t>
      </w:r>
      <w:r w:rsidR="00E11356">
        <w:rPr>
          <w:rFonts w:hint="eastAsia"/>
          <w:b/>
          <w:sz w:val="32"/>
        </w:rPr>
        <w:t>１</w:t>
      </w:r>
      <w:r w:rsidRPr="008F5273">
        <w:rPr>
          <w:rFonts w:hint="eastAsia"/>
          <w:b/>
          <w:sz w:val="32"/>
        </w:rPr>
        <w:t>回熊本市メディカルコントロール協議会</w:t>
      </w:r>
    </w:p>
    <w:p w:rsidR="008F5273" w:rsidRDefault="008F5273" w:rsidP="008F5273">
      <w:pPr>
        <w:jc w:val="center"/>
        <w:rPr>
          <w:b/>
          <w:sz w:val="32"/>
        </w:rPr>
      </w:pPr>
      <w:r w:rsidRPr="008F5273">
        <w:rPr>
          <w:rFonts w:hint="eastAsia"/>
          <w:b/>
          <w:sz w:val="32"/>
        </w:rPr>
        <w:t>－議事録</w:t>
      </w:r>
      <w:r w:rsidR="00564736">
        <w:rPr>
          <w:rFonts w:hint="eastAsia"/>
          <w:b/>
          <w:sz w:val="32"/>
        </w:rPr>
        <w:t>（要旨）</w:t>
      </w:r>
      <w:r w:rsidRPr="008F5273">
        <w:rPr>
          <w:rFonts w:hint="eastAsia"/>
          <w:b/>
          <w:sz w:val="32"/>
        </w:rPr>
        <w:t>－</w:t>
      </w:r>
    </w:p>
    <w:p w:rsidR="008F5273" w:rsidRDefault="008F5273"/>
    <w:p w:rsidR="008F5273" w:rsidRDefault="008F5273"/>
    <w:p w:rsidR="008F5273" w:rsidRPr="008F5273" w:rsidRDefault="00871C3D" w:rsidP="00086C6D">
      <w:pPr>
        <w:ind w:leftChars="100" w:left="210" w:rightChars="100" w:right="210"/>
        <w:jc w:val="left"/>
        <w:rPr>
          <w:b/>
        </w:rPr>
      </w:pPr>
      <w:r>
        <w:rPr>
          <w:rFonts w:hint="eastAsia"/>
          <w:b/>
        </w:rPr>
        <w:t>開催</w:t>
      </w:r>
      <w:r w:rsidR="008F5273" w:rsidRPr="008F5273">
        <w:rPr>
          <w:rFonts w:hint="eastAsia"/>
          <w:b/>
        </w:rPr>
        <w:t>日時　平成２</w:t>
      </w:r>
      <w:r w:rsidR="00A047B2">
        <w:rPr>
          <w:rFonts w:hint="eastAsia"/>
          <w:b/>
        </w:rPr>
        <w:t>９</w:t>
      </w:r>
      <w:r w:rsidR="008F5273" w:rsidRPr="008F5273">
        <w:rPr>
          <w:rFonts w:hint="eastAsia"/>
          <w:b/>
        </w:rPr>
        <w:t>年</w:t>
      </w:r>
      <w:r w:rsidR="00DD150D">
        <w:rPr>
          <w:rFonts w:hint="eastAsia"/>
          <w:b/>
        </w:rPr>
        <w:t>１０</w:t>
      </w:r>
      <w:r w:rsidR="008F5273" w:rsidRPr="008F5273">
        <w:rPr>
          <w:rFonts w:hint="eastAsia"/>
          <w:b/>
        </w:rPr>
        <w:t>月</w:t>
      </w:r>
      <w:r w:rsidR="00DD150D">
        <w:rPr>
          <w:rFonts w:hint="eastAsia"/>
          <w:b/>
        </w:rPr>
        <w:t>３日　１８：００～２０：００</w:t>
      </w:r>
    </w:p>
    <w:p w:rsidR="008F5273" w:rsidRPr="008F5273" w:rsidRDefault="00871C3D" w:rsidP="00086C6D">
      <w:pPr>
        <w:ind w:leftChars="100" w:left="210" w:rightChars="300" w:right="630"/>
        <w:jc w:val="left"/>
        <w:rPr>
          <w:b/>
        </w:rPr>
      </w:pPr>
      <w:r>
        <w:rPr>
          <w:rFonts w:hint="eastAsia"/>
          <w:b/>
        </w:rPr>
        <w:t>開催</w:t>
      </w:r>
      <w:r w:rsidR="008F5273" w:rsidRPr="008F5273">
        <w:rPr>
          <w:rFonts w:hint="eastAsia"/>
          <w:b/>
        </w:rPr>
        <w:t xml:space="preserve">場所　</w:t>
      </w:r>
      <w:r w:rsidR="00690B5F">
        <w:rPr>
          <w:rFonts w:hint="eastAsia"/>
          <w:b/>
        </w:rPr>
        <w:t>熊本市</w:t>
      </w:r>
      <w:r w:rsidR="008F5273" w:rsidRPr="008F5273">
        <w:rPr>
          <w:rFonts w:hint="eastAsia"/>
          <w:b/>
        </w:rPr>
        <w:t>消防局</w:t>
      </w:r>
      <w:r w:rsidR="005F66ED">
        <w:rPr>
          <w:rFonts w:hint="eastAsia"/>
          <w:b/>
        </w:rPr>
        <w:t xml:space="preserve">　</w:t>
      </w:r>
      <w:r w:rsidR="00DD150D">
        <w:rPr>
          <w:rFonts w:hint="eastAsia"/>
          <w:b/>
        </w:rPr>
        <w:t xml:space="preserve">２階　広域防災センター　</w:t>
      </w:r>
      <w:r w:rsidR="008F5273" w:rsidRPr="008F5273">
        <w:rPr>
          <w:rFonts w:hint="eastAsia"/>
          <w:b/>
        </w:rPr>
        <w:t>視聴覚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9"/>
        <w:gridCol w:w="4740"/>
      </w:tblGrid>
      <w:tr w:rsidR="00A041A9" w:rsidTr="00690B5F">
        <w:trPr>
          <w:trHeight w:val="1883"/>
        </w:trPr>
        <w:tc>
          <w:tcPr>
            <w:tcW w:w="5219" w:type="dxa"/>
          </w:tcPr>
          <w:p w:rsidR="00A041A9" w:rsidRDefault="00A041A9">
            <w:r>
              <w:rPr>
                <w:rFonts w:hint="eastAsia"/>
              </w:rPr>
              <w:t>【出席者】</w:t>
            </w:r>
          </w:p>
          <w:p w:rsidR="008F5273" w:rsidRDefault="008F5273">
            <w:r>
              <w:rPr>
                <w:rFonts w:hint="eastAsia"/>
              </w:rPr>
              <w:t>■委</w:t>
            </w:r>
            <w:r w:rsidR="004E35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  <w:p w:rsidR="00A041A9" w:rsidRDefault="00A041A9" w:rsidP="00A041A9">
            <w:pPr>
              <w:ind w:firstLineChars="100" w:firstLine="210"/>
            </w:pPr>
            <w:r>
              <w:rPr>
                <w:rFonts w:hint="eastAsia"/>
              </w:rPr>
              <w:t xml:space="preserve">熊本市医師会　　　　　</w:t>
            </w:r>
            <w:r w:rsidR="008F52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宮本　大典委員</w:t>
            </w:r>
          </w:p>
          <w:p w:rsidR="00A041A9" w:rsidRDefault="00A041A9" w:rsidP="00A041A9">
            <w:pPr>
              <w:ind w:firstLineChars="100" w:firstLine="210"/>
            </w:pPr>
            <w:r>
              <w:rPr>
                <w:rFonts w:hint="eastAsia"/>
              </w:rPr>
              <w:t>熊本大学</w:t>
            </w:r>
            <w:r w:rsidR="00DB4C5B">
              <w:rPr>
                <w:rFonts w:hint="eastAsia"/>
              </w:rPr>
              <w:t>医学部附属</w:t>
            </w:r>
            <w:r>
              <w:rPr>
                <w:rFonts w:hint="eastAsia"/>
              </w:rPr>
              <w:t>病院</w:t>
            </w:r>
            <w:r w:rsidR="008F52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笠岡　俊志委員</w:t>
            </w:r>
          </w:p>
          <w:p w:rsidR="00A041A9" w:rsidRDefault="00A041A9" w:rsidP="00A041A9">
            <w:pPr>
              <w:ind w:firstLineChars="100" w:firstLine="210"/>
            </w:pPr>
            <w:r>
              <w:rPr>
                <w:rFonts w:hint="eastAsia"/>
              </w:rPr>
              <w:t>熊本医療センター</w:t>
            </w:r>
            <w:r w:rsidR="00DB4C5B">
              <w:rPr>
                <w:rFonts w:hint="eastAsia"/>
              </w:rPr>
              <w:t xml:space="preserve">　　　</w:t>
            </w:r>
            <w:r w:rsidR="008F52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櫻井　聖大委員</w:t>
            </w:r>
          </w:p>
          <w:p w:rsidR="00A041A9" w:rsidRDefault="00A041A9" w:rsidP="00A041A9">
            <w:pPr>
              <w:ind w:firstLineChars="100" w:firstLine="210"/>
            </w:pPr>
            <w:r>
              <w:rPr>
                <w:rFonts w:hint="eastAsia"/>
              </w:rPr>
              <w:t xml:space="preserve">熊本赤十字病院　　　　</w:t>
            </w:r>
            <w:r w:rsidR="008F5273">
              <w:rPr>
                <w:rFonts w:hint="eastAsia"/>
              </w:rPr>
              <w:t xml:space="preserve">　</w:t>
            </w:r>
            <w:r w:rsidR="00DB4C5B">
              <w:rPr>
                <w:rFonts w:hint="eastAsia"/>
              </w:rPr>
              <w:t xml:space="preserve">桑原　</w:t>
            </w:r>
            <w:r w:rsidR="00DB4C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謙</w:t>
            </w:r>
            <w:r w:rsidR="00DB4C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委員</w:t>
            </w:r>
            <w:r w:rsidR="005F66ED">
              <w:rPr>
                <w:rFonts w:hint="eastAsia"/>
              </w:rPr>
              <w:t>（議</w:t>
            </w:r>
            <w:r w:rsidR="00EE6250">
              <w:rPr>
                <w:rFonts w:hint="eastAsia"/>
              </w:rPr>
              <w:t>長）</w:t>
            </w:r>
          </w:p>
          <w:p w:rsidR="00A041A9" w:rsidRDefault="00A041A9" w:rsidP="00A041A9">
            <w:pPr>
              <w:ind w:firstLineChars="100" w:firstLine="210"/>
            </w:pPr>
            <w:r>
              <w:rPr>
                <w:rFonts w:hint="eastAsia"/>
              </w:rPr>
              <w:t xml:space="preserve">済生会熊本病院　　　　</w:t>
            </w:r>
            <w:r w:rsidR="008F52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原　潤一委員</w:t>
            </w:r>
          </w:p>
          <w:p w:rsidR="00A041A9" w:rsidRDefault="00A041A9" w:rsidP="00A041A9">
            <w:pPr>
              <w:ind w:firstLineChars="100" w:firstLine="210"/>
            </w:pPr>
            <w:r>
              <w:rPr>
                <w:rFonts w:hint="eastAsia"/>
              </w:rPr>
              <w:t xml:space="preserve">熊本地域医療センター　</w:t>
            </w:r>
            <w:r w:rsidR="008F52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平井　信孝委員</w:t>
            </w:r>
          </w:p>
          <w:p w:rsidR="00A041A9" w:rsidRDefault="00A041A9" w:rsidP="00A041A9">
            <w:pPr>
              <w:ind w:firstLineChars="100" w:firstLine="210"/>
            </w:pPr>
            <w:r>
              <w:rPr>
                <w:rFonts w:hint="eastAsia"/>
              </w:rPr>
              <w:t xml:space="preserve">熊本市民病院　　　　　</w:t>
            </w:r>
            <w:r w:rsidR="008F5273">
              <w:rPr>
                <w:rFonts w:hint="eastAsia"/>
              </w:rPr>
              <w:t xml:space="preserve">　</w:t>
            </w:r>
            <w:r w:rsidR="00EE6250">
              <w:rPr>
                <w:rFonts w:hint="eastAsia"/>
              </w:rPr>
              <w:t>佐藤　幸治</w:t>
            </w:r>
            <w:r>
              <w:rPr>
                <w:rFonts w:hint="eastAsia"/>
              </w:rPr>
              <w:t>委員</w:t>
            </w:r>
          </w:p>
          <w:p w:rsidR="00A041A9" w:rsidRDefault="00A041A9" w:rsidP="00A041A9">
            <w:pPr>
              <w:ind w:firstLineChars="100" w:firstLine="210"/>
            </w:pPr>
            <w:r>
              <w:rPr>
                <w:rFonts w:hint="eastAsia"/>
              </w:rPr>
              <w:t xml:space="preserve">熊本ＡＣＬＳ協会　　　</w:t>
            </w:r>
            <w:r w:rsidR="008F52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田代　尊久委員</w:t>
            </w:r>
          </w:p>
          <w:p w:rsidR="00A041A9" w:rsidRPr="00A041A9" w:rsidRDefault="004E15AB">
            <w:r>
              <w:rPr>
                <w:rFonts w:hint="eastAsia"/>
              </w:rPr>
              <w:t xml:space="preserve">　救急救命九州研修所　　　畑中　哲生委員</w:t>
            </w:r>
          </w:p>
          <w:p w:rsidR="00A041A9" w:rsidRDefault="00ED1FB1" w:rsidP="008F5273">
            <w:pPr>
              <w:wordWrap w:val="0"/>
              <w:jc w:val="right"/>
            </w:pPr>
            <w:r>
              <w:rPr>
                <w:rFonts w:hint="eastAsia"/>
              </w:rPr>
              <w:t>以上</w:t>
            </w:r>
            <w:r w:rsidR="004E15AB">
              <w:rPr>
                <w:rFonts w:hint="eastAsia"/>
              </w:rPr>
              <w:t>９</w:t>
            </w:r>
            <w:r w:rsidR="008F5273">
              <w:rPr>
                <w:rFonts w:hint="eastAsia"/>
              </w:rPr>
              <w:t xml:space="preserve">名　　　　</w:t>
            </w:r>
          </w:p>
          <w:p w:rsidR="00A041A9" w:rsidRDefault="00A041A9"/>
          <w:p w:rsidR="00A041A9" w:rsidRDefault="00A041A9"/>
          <w:p w:rsidR="00A041A9" w:rsidRDefault="00A041A9"/>
          <w:p w:rsidR="00A041A9" w:rsidRDefault="00A041A9"/>
          <w:p w:rsidR="00A041A9" w:rsidRDefault="00A041A9"/>
          <w:p w:rsidR="005A7ABB" w:rsidRDefault="005A7ABB" w:rsidP="009913F3"/>
          <w:p w:rsidR="00A041A9" w:rsidRPr="005A7ABB" w:rsidRDefault="00A041A9"/>
          <w:p w:rsidR="00A041A9" w:rsidRDefault="00A041A9"/>
          <w:p w:rsidR="00A041A9" w:rsidRDefault="00A041A9"/>
          <w:p w:rsidR="008F5273" w:rsidRDefault="008F5273"/>
          <w:p w:rsidR="005A7ABB" w:rsidRDefault="005A7ABB"/>
        </w:tc>
        <w:tc>
          <w:tcPr>
            <w:tcW w:w="4740" w:type="dxa"/>
          </w:tcPr>
          <w:p w:rsidR="00DB4C5B" w:rsidRDefault="008F5273">
            <w:r>
              <w:rPr>
                <w:rFonts w:hint="eastAsia"/>
              </w:rPr>
              <w:t>【出席者】</w:t>
            </w:r>
          </w:p>
          <w:p w:rsidR="00A041A9" w:rsidRDefault="00B82A96">
            <w:r>
              <w:rPr>
                <w:rFonts w:hint="eastAsia"/>
              </w:rPr>
              <w:t>（熊本市側）</w:t>
            </w:r>
          </w:p>
          <w:p w:rsidR="004B1C80" w:rsidRDefault="00D23C58" w:rsidP="00ED1FB1">
            <w:pPr>
              <w:ind w:firstLineChars="100" w:firstLine="210"/>
            </w:pPr>
            <w:r>
              <w:rPr>
                <w:rFonts w:hint="eastAsia"/>
              </w:rPr>
              <w:t>健康福祉</w:t>
            </w:r>
            <w:r w:rsidR="00ED1FB1">
              <w:rPr>
                <w:rFonts w:hint="eastAsia"/>
              </w:rPr>
              <w:t>局</w:t>
            </w:r>
            <w:r w:rsidR="004E3520">
              <w:rPr>
                <w:rFonts w:hint="eastAsia"/>
              </w:rPr>
              <w:t xml:space="preserve">　</w:t>
            </w:r>
          </w:p>
          <w:p w:rsidR="00A041A9" w:rsidRDefault="00A047B2" w:rsidP="004B1C80">
            <w:pPr>
              <w:ind w:firstLineChars="500" w:firstLine="1050"/>
            </w:pPr>
            <w:r>
              <w:rPr>
                <w:rFonts w:hint="eastAsia"/>
              </w:rPr>
              <w:t xml:space="preserve">医療政策課　　</w:t>
            </w:r>
            <w:r w:rsidR="004B1C80">
              <w:rPr>
                <w:rFonts w:hint="eastAsia"/>
              </w:rPr>
              <w:t xml:space="preserve">課長　</w:t>
            </w:r>
            <w:r>
              <w:rPr>
                <w:rFonts w:hint="eastAsia"/>
              </w:rPr>
              <w:t xml:space="preserve">　</w:t>
            </w:r>
            <w:r w:rsidR="009913F3">
              <w:rPr>
                <w:rFonts w:hint="eastAsia"/>
              </w:rPr>
              <w:t>川上</w:t>
            </w:r>
            <w:r w:rsidR="00ED1FB1">
              <w:rPr>
                <w:rFonts w:hint="eastAsia"/>
              </w:rPr>
              <w:t xml:space="preserve">　</w:t>
            </w:r>
            <w:r w:rsidR="009913F3">
              <w:rPr>
                <w:rFonts w:hint="eastAsia"/>
              </w:rPr>
              <w:t>俊</w:t>
            </w:r>
          </w:p>
          <w:p w:rsidR="004B1C80" w:rsidRDefault="00ED1FB1" w:rsidP="009913F3">
            <w:pPr>
              <w:ind w:firstLineChars="100" w:firstLine="210"/>
            </w:pPr>
            <w:r>
              <w:rPr>
                <w:rFonts w:hint="eastAsia"/>
              </w:rPr>
              <w:t>消防局</w:t>
            </w:r>
            <w:r w:rsidR="004E3520">
              <w:rPr>
                <w:rFonts w:hint="eastAsia"/>
              </w:rPr>
              <w:t xml:space="preserve">　　　　　　</w:t>
            </w:r>
            <w:r w:rsidR="004B1C80">
              <w:rPr>
                <w:rFonts w:hint="eastAsia"/>
              </w:rPr>
              <w:t xml:space="preserve">　</w:t>
            </w:r>
          </w:p>
          <w:p w:rsidR="008F5273" w:rsidRDefault="004B1C80" w:rsidP="004B1C80">
            <w:pPr>
              <w:ind w:firstLineChars="500" w:firstLine="1050"/>
            </w:pPr>
            <w:r>
              <w:rPr>
                <w:rFonts w:hint="eastAsia"/>
              </w:rPr>
              <w:t xml:space="preserve">救急課　　　　</w:t>
            </w:r>
            <w:r w:rsidR="008F5273">
              <w:rPr>
                <w:rFonts w:hint="eastAsia"/>
              </w:rPr>
              <w:t>課長</w:t>
            </w:r>
            <w:r>
              <w:rPr>
                <w:rFonts w:hint="eastAsia"/>
              </w:rPr>
              <w:t xml:space="preserve">　</w:t>
            </w:r>
            <w:r w:rsidR="00A047B2">
              <w:rPr>
                <w:rFonts w:hint="eastAsia"/>
              </w:rPr>
              <w:t xml:space="preserve">  </w:t>
            </w:r>
            <w:r w:rsidR="00A047B2">
              <w:rPr>
                <w:rFonts w:hint="eastAsia"/>
              </w:rPr>
              <w:t>西岡　和男</w:t>
            </w:r>
          </w:p>
          <w:p w:rsidR="008F5273" w:rsidRDefault="008F5273" w:rsidP="004B1C80">
            <w:pPr>
              <w:ind w:firstLineChars="1200" w:firstLine="2520"/>
            </w:pPr>
            <w:r>
              <w:rPr>
                <w:rFonts w:hint="eastAsia"/>
              </w:rPr>
              <w:t>副課長</w:t>
            </w:r>
            <w:r w:rsidR="004E3520">
              <w:rPr>
                <w:rFonts w:hint="eastAsia"/>
              </w:rPr>
              <w:t xml:space="preserve">　</w:t>
            </w:r>
            <w:r w:rsidR="00A047B2">
              <w:rPr>
                <w:rFonts w:hint="eastAsia"/>
              </w:rPr>
              <w:t>清永　正</w:t>
            </w:r>
          </w:p>
          <w:p w:rsidR="004E3520" w:rsidRDefault="004E3520" w:rsidP="004E3520"/>
          <w:p w:rsidR="004E3520" w:rsidRDefault="004E3520" w:rsidP="00DB4C5B">
            <w:pPr>
              <w:ind w:firstLineChars="550" w:firstLine="1155"/>
            </w:pPr>
            <w:r>
              <w:rPr>
                <w:rFonts w:hint="eastAsia"/>
              </w:rPr>
              <w:t>情報司令課</w:t>
            </w:r>
            <w:r w:rsidR="00DB4C5B">
              <w:rPr>
                <w:rFonts w:hint="eastAsia"/>
              </w:rPr>
              <w:t xml:space="preserve">   </w:t>
            </w:r>
            <w:r w:rsidR="00A047B2">
              <w:rPr>
                <w:rFonts w:hint="eastAsia"/>
              </w:rPr>
              <w:t>代理</w:t>
            </w:r>
            <w:r>
              <w:rPr>
                <w:rFonts w:hint="eastAsia"/>
              </w:rPr>
              <w:t xml:space="preserve">　</w:t>
            </w:r>
            <w:r w:rsidR="004B1C80">
              <w:rPr>
                <w:rFonts w:hint="eastAsia"/>
              </w:rPr>
              <w:t xml:space="preserve">　</w:t>
            </w:r>
            <w:r w:rsidR="00A047B2">
              <w:rPr>
                <w:rFonts w:hint="eastAsia"/>
              </w:rPr>
              <w:t>池松　英治</w:t>
            </w:r>
          </w:p>
          <w:p w:rsidR="004E3520" w:rsidRDefault="00A047B2" w:rsidP="004E3520">
            <w:r>
              <w:rPr>
                <w:rFonts w:hint="eastAsia"/>
              </w:rPr>
              <w:t xml:space="preserve">　　　　　　　　　　　　代理</w:t>
            </w:r>
            <w:r w:rsidR="004E3520">
              <w:rPr>
                <w:rFonts w:hint="eastAsia"/>
              </w:rPr>
              <w:t xml:space="preserve">　</w:t>
            </w:r>
            <w:r w:rsidR="004B1C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山本　貴宏</w:t>
            </w:r>
          </w:p>
          <w:p w:rsidR="004B1C80" w:rsidRPr="004E3520" w:rsidRDefault="009913F3" w:rsidP="004E3520">
            <w:r>
              <w:rPr>
                <w:rFonts w:hint="eastAsia"/>
              </w:rPr>
              <w:t xml:space="preserve">　　　　　　　　　　　　</w:t>
            </w:r>
            <w:r w:rsidR="00EE6250">
              <w:rPr>
                <w:rFonts w:hint="eastAsia"/>
              </w:rPr>
              <w:t>班員　　吉田　みか</w:t>
            </w:r>
          </w:p>
          <w:p w:rsidR="00DB4C5B" w:rsidRDefault="00DB4C5B" w:rsidP="00DB4C5B">
            <w:pPr>
              <w:ind w:firstLineChars="50" w:firstLine="105"/>
            </w:pPr>
            <w:r>
              <w:rPr>
                <w:rFonts w:hint="eastAsia"/>
              </w:rPr>
              <w:t>■</w:t>
            </w:r>
            <w:r w:rsidR="004E3520">
              <w:rPr>
                <w:rFonts w:hint="eastAsia"/>
              </w:rPr>
              <w:t xml:space="preserve">事務局　</w:t>
            </w:r>
          </w:p>
          <w:p w:rsidR="005A7ABB" w:rsidRDefault="005A7ABB" w:rsidP="00DB4C5B">
            <w:pPr>
              <w:ind w:firstLineChars="550" w:firstLine="1155"/>
            </w:pPr>
            <w:r>
              <w:rPr>
                <w:rFonts w:hint="eastAsia"/>
              </w:rPr>
              <w:t>救急課</w:t>
            </w:r>
          </w:p>
          <w:p w:rsidR="005A7ABB" w:rsidRDefault="005A7ABB" w:rsidP="004E3520">
            <w:pPr>
              <w:ind w:firstLineChars="800" w:firstLine="1680"/>
            </w:pPr>
            <w:r>
              <w:rPr>
                <w:rFonts w:hint="eastAsia"/>
              </w:rPr>
              <w:t xml:space="preserve">指導班　</w:t>
            </w:r>
            <w:r w:rsidR="004E3520">
              <w:rPr>
                <w:rFonts w:hint="eastAsia"/>
              </w:rPr>
              <w:t xml:space="preserve">主査　</w:t>
            </w:r>
            <w:r w:rsidR="004B1C80">
              <w:rPr>
                <w:rFonts w:hint="eastAsia"/>
              </w:rPr>
              <w:t xml:space="preserve">　</w:t>
            </w:r>
            <w:r w:rsidR="00EE6250">
              <w:rPr>
                <w:rFonts w:hint="eastAsia"/>
              </w:rPr>
              <w:t>宮本　和臣</w:t>
            </w:r>
          </w:p>
          <w:p w:rsidR="00A047B2" w:rsidRDefault="004E3520" w:rsidP="00EE6250">
            <w:pPr>
              <w:ind w:firstLineChars="400" w:firstLine="840"/>
            </w:pPr>
            <w:r>
              <w:rPr>
                <w:rFonts w:hint="eastAsia"/>
              </w:rPr>
              <w:t xml:space="preserve">　　　　　　　　主任　</w:t>
            </w:r>
            <w:r w:rsidR="004B1C80">
              <w:rPr>
                <w:rFonts w:hint="eastAsia"/>
              </w:rPr>
              <w:t xml:space="preserve">　</w:t>
            </w:r>
            <w:r w:rsidR="00EE6250">
              <w:rPr>
                <w:rFonts w:hint="eastAsia"/>
              </w:rPr>
              <w:t>平川　雅敏</w:t>
            </w:r>
          </w:p>
          <w:p w:rsidR="00EE6250" w:rsidRPr="00EE6250" w:rsidRDefault="00EE6250" w:rsidP="00EE6250">
            <w:pPr>
              <w:ind w:firstLineChars="400" w:firstLine="840"/>
            </w:pPr>
          </w:p>
          <w:p w:rsidR="005A7ABB" w:rsidRDefault="005A7ABB" w:rsidP="004E3520">
            <w:pPr>
              <w:ind w:firstLineChars="800" w:firstLine="1680"/>
            </w:pPr>
            <w:r>
              <w:rPr>
                <w:rFonts w:hint="eastAsia"/>
              </w:rPr>
              <w:t>管理班</w:t>
            </w:r>
            <w:r w:rsidR="004E3520">
              <w:rPr>
                <w:rFonts w:hint="eastAsia"/>
              </w:rPr>
              <w:t xml:space="preserve">　主査　</w:t>
            </w:r>
            <w:r w:rsidR="004B1C80">
              <w:rPr>
                <w:rFonts w:hint="eastAsia"/>
              </w:rPr>
              <w:t xml:space="preserve">　</w:t>
            </w:r>
            <w:r w:rsidR="00EE6250">
              <w:rPr>
                <w:rFonts w:hint="eastAsia"/>
              </w:rPr>
              <w:t>中野　正信</w:t>
            </w:r>
          </w:p>
          <w:p w:rsidR="005A7ABB" w:rsidRDefault="004E3520" w:rsidP="004B1C80">
            <w:pPr>
              <w:ind w:firstLineChars="1200" w:firstLine="2520"/>
            </w:pPr>
            <w:r>
              <w:rPr>
                <w:rFonts w:hint="eastAsia"/>
              </w:rPr>
              <w:t>主任</w:t>
            </w:r>
            <w:r w:rsidR="004B1C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E6250">
              <w:rPr>
                <w:rFonts w:hint="eastAsia"/>
              </w:rPr>
              <w:t>上長　禎</w:t>
            </w:r>
          </w:p>
          <w:p w:rsidR="00A041A9" w:rsidRPr="005A7ABB" w:rsidRDefault="00EE6250">
            <w:r>
              <w:rPr>
                <w:rFonts w:hint="eastAsia"/>
              </w:rPr>
              <w:t xml:space="preserve">　　　　　　　　　　　　班員　　坂本　昌彦</w:t>
            </w:r>
          </w:p>
          <w:p w:rsidR="00A041A9" w:rsidRDefault="00A041A9"/>
          <w:p w:rsidR="00A041A9" w:rsidRPr="005A7ABB" w:rsidRDefault="00A041A9"/>
          <w:p w:rsidR="00A041A9" w:rsidRDefault="00A041A9"/>
          <w:p w:rsidR="00A041A9" w:rsidRDefault="00A041A9"/>
          <w:p w:rsidR="00A041A9" w:rsidRDefault="00A041A9"/>
          <w:p w:rsidR="00A041A9" w:rsidRDefault="00A041A9"/>
          <w:p w:rsidR="00A041A9" w:rsidRDefault="00A041A9"/>
        </w:tc>
      </w:tr>
    </w:tbl>
    <w:p w:rsidR="005B371D" w:rsidRDefault="005B371D" w:rsidP="005A7ABB">
      <w:pPr>
        <w:jc w:val="center"/>
        <w:rPr>
          <w:b/>
        </w:rPr>
      </w:pPr>
    </w:p>
    <w:p w:rsidR="005B371D" w:rsidRDefault="005B371D" w:rsidP="005A7ABB">
      <w:pPr>
        <w:jc w:val="center"/>
        <w:rPr>
          <w:b/>
        </w:rPr>
      </w:pPr>
    </w:p>
    <w:p w:rsidR="005B371D" w:rsidRDefault="005B371D" w:rsidP="005A7ABB">
      <w:pPr>
        <w:jc w:val="center"/>
        <w:rPr>
          <w:b/>
        </w:rPr>
      </w:pPr>
    </w:p>
    <w:p w:rsidR="005B371D" w:rsidRDefault="005B371D" w:rsidP="005A7ABB">
      <w:pPr>
        <w:jc w:val="center"/>
        <w:rPr>
          <w:b/>
        </w:rPr>
      </w:pPr>
    </w:p>
    <w:p w:rsidR="002F412E" w:rsidRPr="00A03821" w:rsidRDefault="00D23C58" w:rsidP="005A7ABB">
      <w:pPr>
        <w:jc w:val="center"/>
        <w:rPr>
          <w:b/>
        </w:rPr>
      </w:pPr>
      <w:r>
        <w:rPr>
          <w:rFonts w:hint="eastAsia"/>
          <w:b/>
        </w:rPr>
        <w:lastRenderedPageBreak/>
        <w:t>平成２９</w:t>
      </w:r>
      <w:r w:rsidR="005A7ABB" w:rsidRPr="00A03821">
        <w:rPr>
          <w:rFonts w:hint="eastAsia"/>
          <w:b/>
        </w:rPr>
        <w:t>年度第</w:t>
      </w:r>
      <w:r>
        <w:rPr>
          <w:rFonts w:hint="eastAsia"/>
          <w:b/>
        </w:rPr>
        <w:t>1</w:t>
      </w:r>
      <w:r w:rsidR="005A7ABB" w:rsidRPr="00A03821">
        <w:rPr>
          <w:rFonts w:hint="eastAsia"/>
          <w:b/>
        </w:rPr>
        <w:t>回熊本市メディカルコントロール協議会</w:t>
      </w:r>
    </w:p>
    <w:p w:rsidR="005A7ABB" w:rsidRPr="00A03821" w:rsidRDefault="00A03821">
      <w:pPr>
        <w:rPr>
          <w:b/>
        </w:rPr>
      </w:pPr>
      <w:r w:rsidRPr="00A03821">
        <w:rPr>
          <w:rFonts w:hint="eastAsia"/>
          <w:b/>
        </w:rPr>
        <w:t>（</w:t>
      </w:r>
      <w:r w:rsidR="005A7ABB" w:rsidRPr="00A03821">
        <w:rPr>
          <w:rFonts w:hint="eastAsia"/>
          <w:b/>
        </w:rPr>
        <w:t>次第</w:t>
      </w:r>
      <w:r w:rsidRPr="00A03821">
        <w:rPr>
          <w:rFonts w:hint="eastAsia"/>
          <w:b/>
        </w:rPr>
        <w:t>）</w:t>
      </w:r>
    </w:p>
    <w:p w:rsidR="00260A3B" w:rsidRPr="00A03821" w:rsidRDefault="00260A3B" w:rsidP="008C7DFF">
      <w:pPr>
        <w:pStyle w:val="a8"/>
        <w:numPr>
          <w:ilvl w:val="0"/>
          <w:numId w:val="1"/>
        </w:numPr>
        <w:ind w:leftChars="0"/>
        <w:rPr>
          <w:b/>
        </w:rPr>
      </w:pPr>
      <w:r w:rsidRPr="00A03821">
        <w:rPr>
          <w:rFonts w:hint="eastAsia"/>
          <w:b/>
        </w:rPr>
        <w:t>開</w:t>
      </w:r>
      <w:r w:rsidR="00B82A96">
        <w:rPr>
          <w:rFonts w:hint="eastAsia"/>
          <w:b/>
        </w:rPr>
        <w:t xml:space="preserve">　</w:t>
      </w:r>
      <w:r w:rsidRPr="00A03821">
        <w:rPr>
          <w:rFonts w:hint="eastAsia"/>
          <w:b/>
        </w:rPr>
        <w:t>会</w:t>
      </w:r>
    </w:p>
    <w:p w:rsidR="00B61C43" w:rsidRPr="00A03821" w:rsidRDefault="00345F40" w:rsidP="008C7DFF">
      <w:pPr>
        <w:pStyle w:val="a8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救急課長</w:t>
      </w:r>
      <w:r w:rsidR="003F34AF" w:rsidRPr="00A03821">
        <w:rPr>
          <w:rFonts w:hint="eastAsia"/>
          <w:b/>
        </w:rPr>
        <w:t>挨拶</w:t>
      </w:r>
    </w:p>
    <w:p w:rsidR="00C461B5" w:rsidRDefault="00C461B5" w:rsidP="008C7DFF">
      <w:pPr>
        <w:pStyle w:val="a8"/>
        <w:numPr>
          <w:ilvl w:val="0"/>
          <w:numId w:val="1"/>
        </w:numPr>
        <w:ind w:leftChars="0"/>
      </w:pPr>
      <w:r w:rsidRPr="00A03821">
        <w:rPr>
          <w:rFonts w:hint="eastAsia"/>
          <w:b/>
        </w:rPr>
        <w:t>議</w:t>
      </w:r>
      <w:r w:rsidR="00B82A96">
        <w:rPr>
          <w:rFonts w:hint="eastAsia"/>
          <w:b/>
        </w:rPr>
        <w:t xml:space="preserve">　</w:t>
      </w:r>
      <w:r w:rsidRPr="00A03821">
        <w:rPr>
          <w:rFonts w:hint="eastAsia"/>
          <w:b/>
        </w:rPr>
        <w:t>題</w:t>
      </w:r>
      <w:r w:rsidR="00DB4C5B">
        <w:rPr>
          <w:rFonts w:hint="eastAsia"/>
          <w:b/>
        </w:rPr>
        <w:t>（要旨）</w:t>
      </w:r>
    </w:p>
    <w:p w:rsidR="00B61C43" w:rsidRDefault="00B61C43" w:rsidP="00B82A96">
      <w:pPr>
        <w:ind w:left="36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8"/>
        <w:gridCol w:w="8521"/>
      </w:tblGrid>
      <w:tr w:rsidR="005A7ABB" w:rsidTr="005B371D">
        <w:trPr>
          <w:trHeight w:val="8064"/>
        </w:trPr>
        <w:tc>
          <w:tcPr>
            <w:tcW w:w="1378" w:type="dxa"/>
          </w:tcPr>
          <w:p w:rsidR="005A7ABB" w:rsidRPr="00306B42" w:rsidRDefault="00306B42" w:rsidP="003A79DC">
            <w:pPr>
              <w:jc w:val="center"/>
              <w:rPr>
                <w:b/>
              </w:rPr>
            </w:pPr>
            <w:r w:rsidRPr="00306B42">
              <w:rPr>
                <w:rFonts w:hint="eastAsia"/>
                <w:b/>
              </w:rPr>
              <w:t>議題</w:t>
            </w:r>
            <w:r w:rsidRPr="00306B42">
              <w:rPr>
                <w:rFonts w:hint="eastAsia"/>
                <w:b/>
              </w:rPr>
              <w:t>1</w:t>
            </w:r>
          </w:p>
          <w:p w:rsidR="004474AC" w:rsidRDefault="004474AC" w:rsidP="003A79DC">
            <w:pPr>
              <w:jc w:val="center"/>
            </w:pPr>
            <w:r>
              <w:rPr>
                <w:rFonts w:hint="eastAsia"/>
              </w:rPr>
              <w:t>事務局</w:t>
            </w:r>
          </w:p>
          <w:p w:rsidR="004474AC" w:rsidRDefault="004474AC" w:rsidP="003A79DC">
            <w:pPr>
              <w:jc w:val="center"/>
            </w:pPr>
          </w:p>
          <w:p w:rsidR="005F66ED" w:rsidRDefault="00477C4E" w:rsidP="003A79DC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5F66ED" w:rsidRDefault="005F66ED" w:rsidP="003A79DC">
            <w:pPr>
              <w:jc w:val="center"/>
            </w:pPr>
          </w:p>
          <w:p w:rsidR="005F66ED" w:rsidRDefault="00476422" w:rsidP="003A79DC">
            <w:pPr>
              <w:jc w:val="center"/>
            </w:pPr>
            <w:r>
              <w:rPr>
                <w:rFonts w:hint="eastAsia"/>
              </w:rPr>
              <w:t>委員</w:t>
            </w:r>
          </w:p>
          <w:p w:rsidR="00DA2B6D" w:rsidRDefault="00DA2B6D" w:rsidP="003A79DC">
            <w:pPr>
              <w:jc w:val="center"/>
            </w:pPr>
          </w:p>
          <w:p w:rsidR="00A116A5" w:rsidRDefault="00A116A5" w:rsidP="003A79DC">
            <w:pPr>
              <w:jc w:val="center"/>
            </w:pPr>
            <w:r>
              <w:rPr>
                <w:rFonts w:hint="eastAsia"/>
              </w:rPr>
              <w:t>委員</w:t>
            </w:r>
          </w:p>
          <w:p w:rsidR="00A116A5" w:rsidRDefault="00A116A5" w:rsidP="003A79DC">
            <w:pPr>
              <w:jc w:val="center"/>
            </w:pPr>
          </w:p>
          <w:p w:rsidR="00A116A5" w:rsidRDefault="00A116A5" w:rsidP="003A79DC">
            <w:pPr>
              <w:jc w:val="center"/>
            </w:pPr>
          </w:p>
          <w:p w:rsidR="00466C30" w:rsidRDefault="00466C30" w:rsidP="003A79DC">
            <w:pPr>
              <w:jc w:val="center"/>
            </w:pPr>
          </w:p>
          <w:p w:rsidR="006B23FB" w:rsidRDefault="00281C89" w:rsidP="003A79DC">
            <w:pPr>
              <w:jc w:val="center"/>
            </w:pPr>
            <w:r>
              <w:rPr>
                <w:rFonts w:hint="eastAsia"/>
              </w:rPr>
              <w:t>委員</w:t>
            </w:r>
          </w:p>
          <w:p w:rsidR="00BE181A" w:rsidRDefault="00BE181A" w:rsidP="003A79DC">
            <w:pPr>
              <w:jc w:val="center"/>
            </w:pPr>
          </w:p>
          <w:p w:rsidR="00A116A5" w:rsidRDefault="00A116A5" w:rsidP="003A79DC">
            <w:pPr>
              <w:jc w:val="center"/>
            </w:pPr>
          </w:p>
          <w:p w:rsidR="00986AA6" w:rsidRDefault="00986AA6" w:rsidP="003A79DC">
            <w:pPr>
              <w:jc w:val="center"/>
            </w:pPr>
          </w:p>
          <w:p w:rsidR="00A7708E" w:rsidRDefault="00A7708E" w:rsidP="003A79DC">
            <w:pPr>
              <w:jc w:val="center"/>
            </w:pPr>
            <w:r>
              <w:rPr>
                <w:rFonts w:hint="eastAsia"/>
              </w:rPr>
              <w:t>委員</w:t>
            </w:r>
          </w:p>
          <w:p w:rsidR="00A7708E" w:rsidRDefault="00A7708E" w:rsidP="003A79DC">
            <w:pPr>
              <w:jc w:val="center"/>
            </w:pPr>
          </w:p>
          <w:p w:rsidR="00306B42" w:rsidRDefault="00306B42" w:rsidP="003A79DC">
            <w:pPr>
              <w:jc w:val="center"/>
            </w:pPr>
          </w:p>
          <w:p w:rsidR="00A116A5" w:rsidRDefault="00A116A5" w:rsidP="003A79DC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A116A5" w:rsidRPr="00306B42" w:rsidRDefault="00A116A5" w:rsidP="003A79DC">
            <w:pPr>
              <w:jc w:val="center"/>
            </w:pPr>
          </w:p>
          <w:p w:rsidR="00A116A5" w:rsidRDefault="00A116A5" w:rsidP="003A79DC">
            <w:pPr>
              <w:jc w:val="center"/>
            </w:pPr>
          </w:p>
          <w:p w:rsidR="002F01B3" w:rsidRDefault="002F01B3" w:rsidP="003A79DC">
            <w:pPr>
              <w:jc w:val="center"/>
            </w:pPr>
          </w:p>
          <w:p w:rsidR="00A116A5" w:rsidRDefault="00A116A5" w:rsidP="003A79DC">
            <w:pPr>
              <w:jc w:val="center"/>
            </w:pPr>
          </w:p>
          <w:p w:rsidR="00A116A5" w:rsidRDefault="00A116A5" w:rsidP="003A79DC">
            <w:pPr>
              <w:jc w:val="center"/>
            </w:pPr>
          </w:p>
          <w:p w:rsidR="00A116A5" w:rsidRDefault="00EF654E" w:rsidP="003A79DC">
            <w:pPr>
              <w:jc w:val="center"/>
            </w:pPr>
            <w:r>
              <w:rPr>
                <w:rFonts w:hint="eastAsia"/>
              </w:rPr>
              <w:t>各委員</w:t>
            </w:r>
          </w:p>
          <w:p w:rsidR="00EF654E" w:rsidRDefault="00EF654E" w:rsidP="003A79DC">
            <w:pPr>
              <w:jc w:val="center"/>
            </w:pPr>
          </w:p>
          <w:p w:rsidR="00EF654E" w:rsidRDefault="00EF654E" w:rsidP="003A79DC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EF654E" w:rsidRDefault="00EF654E" w:rsidP="003A79DC">
            <w:pPr>
              <w:jc w:val="center"/>
            </w:pPr>
          </w:p>
          <w:p w:rsidR="00EF654E" w:rsidRDefault="00EF654E" w:rsidP="003A79DC">
            <w:pPr>
              <w:jc w:val="center"/>
            </w:pPr>
          </w:p>
          <w:p w:rsidR="00EF654E" w:rsidRPr="00306B42" w:rsidRDefault="00306B42" w:rsidP="003A79DC">
            <w:pPr>
              <w:jc w:val="center"/>
              <w:rPr>
                <w:b/>
              </w:rPr>
            </w:pPr>
            <w:r w:rsidRPr="00306B42">
              <w:rPr>
                <w:rFonts w:hint="eastAsia"/>
                <w:b/>
              </w:rPr>
              <w:t>議題</w:t>
            </w:r>
            <w:r w:rsidRPr="00306B42">
              <w:rPr>
                <w:rFonts w:hint="eastAsia"/>
                <w:b/>
              </w:rPr>
              <w:t>2</w:t>
            </w:r>
          </w:p>
          <w:p w:rsidR="00EF654E" w:rsidRDefault="003A79DC" w:rsidP="003A79DC">
            <w:pPr>
              <w:jc w:val="center"/>
            </w:pPr>
            <w:r>
              <w:rPr>
                <w:rFonts w:hint="eastAsia"/>
              </w:rPr>
              <w:t>事務局</w:t>
            </w:r>
          </w:p>
          <w:p w:rsidR="004474AC" w:rsidRDefault="004474AC" w:rsidP="003A79DC">
            <w:pPr>
              <w:jc w:val="center"/>
            </w:pPr>
          </w:p>
          <w:p w:rsidR="004474AC" w:rsidRDefault="00EB264E" w:rsidP="003A79DC">
            <w:pPr>
              <w:jc w:val="center"/>
            </w:pPr>
            <w:r>
              <w:rPr>
                <w:rFonts w:hint="eastAsia"/>
              </w:rPr>
              <w:lastRenderedPageBreak/>
              <w:t>議長</w:t>
            </w:r>
          </w:p>
          <w:p w:rsidR="005019F5" w:rsidRDefault="005019F5" w:rsidP="003A79DC">
            <w:pPr>
              <w:jc w:val="center"/>
            </w:pPr>
          </w:p>
          <w:p w:rsidR="004474AC" w:rsidRDefault="00847EFA" w:rsidP="00986AA6">
            <w:pPr>
              <w:jc w:val="center"/>
            </w:pPr>
            <w:r>
              <w:rPr>
                <w:rFonts w:hint="eastAsia"/>
              </w:rPr>
              <w:t>委員</w:t>
            </w:r>
          </w:p>
          <w:p w:rsidR="00986AA6" w:rsidRDefault="00986AA6" w:rsidP="00986AA6">
            <w:pPr>
              <w:jc w:val="center"/>
            </w:pPr>
          </w:p>
          <w:p w:rsidR="004474AC" w:rsidRDefault="00847EFA" w:rsidP="003A79DC">
            <w:pPr>
              <w:jc w:val="center"/>
            </w:pPr>
            <w:r>
              <w:rPr>
                <w:rFonts w:hint="eastAsia"/>
              </w:rPr>
              <w:t>事務局</w:t>
            </w:r>
          </w:p>
          <w:p w:rsidR="003A79DC" w:rsidRDefault="003A79DC" w:rsidP="003A79DC">
            <w:pPr>
              <w:jc w:val="center"/>
            </w:pPr>
          </w:p>
          <w:p w:rsidR="003A79DC" w:rsidRDefault="00847EFA" w:rsidP="003A79DC">
            <w:pPr>
              <w:jc w:val="center"/>
            </w:pPr>
            <w:r>
              <w:rPr>
                <w:rFonts w:hint="eastAsia"/>
              </w:rPr>
              <w:t>委員</w:t>
            </w:r>
          </w:p>
          <w:p w:rsidR="003A79DC" w:rsidRDefault="003A79DC" w:rsidP="003A79DC">
            <w:pPr>
              <w:jc w:val="center"/>
            </w:pPr>
          </w:p>
          <w:p w:rsidR="003A79DC" w:rsidRDefault="003A79DC" w:rsidP="003A79DC">
            <w:pPr>
              <w:jc w:val="center"/>
            </w:pPr>
          </w:p>
          <w:p w:rsidR="003A79DC" w:rsidRDefault="003A79DC" w:rsidP="003A79DC">
            <w:pPr>
              <w:jc w:val="center"/>
            </w:pPr>
          </w:p>
          <w:p w:rsidR="003A79DC" w:rsidRDefault="00DE0050" w:rsidP="003A79DC">
            <w:pPr>
              <w:jc w:val="center"/>
            </w:pPr>
            <w:r>
              <w:rPr>
                <w:rFonts w:hint="eastAsia"/>
              </w:rPr>
              <w:t>委員</w:t>
            </w:r>
          </w:p>
          <w:p w:rsidR="003A79DC" w:rsidRDefault="003A79DC" w:rsidP="003A79DC">
            <w:pPr>
              <w:jc w:val="center"/>
            </w:pPr>
          </w:p>
          <w:p w:rsidR="003A79DC" w:rsidRDefault="00DE0050" w:rsidP="003A79DC">
            <w:pPr>
              <w:jc w:val="center"/>
            </w:pPr>
            <w:r>
              <w:rPr>
                <w:rFonts w:hint="eastAsia"/>
              </w:rPr>
              <w:t>委員</w:t>
            </w:r>
          </w:p>
          <w:p w:rsidR="003A79DC" w:rsidRDefault="003A79DC" w:rsidP="003A79DC">
            <w:pPr>
              <w:jc w:val="center"/>
            </w:pPr>
          </w:p>
          <w:p w:rsidR="003A79DC" w:rsidRDefault="003A79DC" w:rsidP="003A79DC">
            <w:pPr>
              <w:jc w:val="center"/>
            </w:pPr>
          </w:p>
          <w:p w:rsidR="003A79DC" w:rsidRDefault="00DE0050" w:rsidP="003A79DC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3A79DC" w:rsidRDefault="003A79DC" w:rsidP="003A79DC">
            <w:pPr>
              <w:jc w:val="center"/>
            </w:pPr>
          </w:p>
          <w:p w:rsidR="003A79DC" w:rsidRDefault="003A79DC" w:rsidP="003A79DC">
            <w:pPr>
              <w:jc w:val="center"/>
            </w:pPr>
          </w:p>
          <w:p w:rsidR="00D23C58" w:rsidRDefault="00D23C58" w:rsidP="003A79DC">
            <w:pPr>
              <w:jc w:val="center"/>
            </w:pPr>
            <w:r>
              <w:rPr>
                <w:rFonts w:hint="eastAsia"/>
              </w:rPr>
              <w:t>各委員</w:t>
            </w:r>
          </w:p>
          <w:p w:rsidR="00D23C58" w:rsidRDefault="00D23C58" w:rsidP="003A79DC">
            <w:pPr>
              <w:jc w:val="center"/>
            </w:pPr>
          </w:p>
          <w:p w:rsidR="003A79DC" w:rsidRPr="00DE0050" w:rsidRDefault="00DE0050" w:rsidP="003A79DC">
            <w:pPr>
              <w:jc w:val="center"/>
              <w:rPr>
                <w:b/>
              </w:rPr>
            </w:pPr>
            <w:r w:rsidRPr="00DE0050">
              <w:rPr>
                <w:rFonts w:hint="eastAsia"/>
                <w:b/>
              </w:rPr>
              <w:t>その他</w:t>
            </w:r>
          </w:p>
          <w:p w:rsidR="003A79DC" w:rsidRDefault="00DE0050" w:rsidP="003A79DC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3A79DC" w:rsidRDefault="003A79DC" w:rsidP="003A79DC">
            <w:pPr>
              <w:jc w:val="center"/>
            </w:pPr>
          </w:p>
          <w:p w:rsidR="003A79DC" w:rsidRDefault="003A79DC" w:rsidP="003A79DC">
            <w:pPr>
              <w:jc w:val="center"/>
            </w:pPr>
          </w:p>
          <w:p w:rsidR="003A79DC" w:rsidRDefault="00C25773" w:rsidP="003A79DC">
            <w:pPr>
              <w:jc w:val="center"/>
            </w:pPr>
            <w:r>
              <w:rPr>
                <w:rFonts w:hint="eastAsia"/>
              </w:rPr>
              <w:t>委員</w:t>
            </w:r>
          </w:p>
          <w:p w:rsidR="003A79DC" w:rsidRDefault="003A79DC" w:rsidP="003A79DC">
            <w:pPr>
              <w:jc w:val="center"/>
            </w:pPr>
          </w:p>
          <w:p w:rsidR="003A79DC" w:rsidRDefault="008F4C08" w:rsidP="003A79DC">
            <w:pPr>
              <w:jc w:val="center"/>
            </w:pPr>
            <w:r>
              <w:rPr>
                <w:rFonts w:hint="eastAsia"/>
              </w:rPr>
              <w:t>委員</w:t>
            </w:r>
          </w:p>
          <w:p w:rsidR="003A79DC" w:rsidRDefault="003A79DC" w:rsidP="003A79DC">
            <w:pPr>
              <w:jc w:val="center"/>
            </w:pPr>
          </w:p>
          <w:p w:rsidR="003A79DC" w:rsidRDefault="003A79DC" w:rsidP="003A79DC">
            <w:pPr>
              <w:jc w:val="center"/>
            </w:pPr>
          </w:p>
          <w:p w:rsidR="003A79DC" w:rsidRDefault="00040B67" w:rsidP="003A79DC">
            <w:pPr>
              <w:jc w:val="center"/>
            </w:pPr>
            <w:r>
              <w:rPr>
                <w:rFonts w:hint="eastAsia"/>
              </w:rPr>
              <w:t>委員</w:t>
            </w:r>
          </w:p>
          <w:p w:rsidR="003A79DC" w:rsidRDefault="003A79DC" w:rsidP="003A79DC">
            <w:pPr>
              <w:jc w:val="center"/>
            </w:pPr>
          </w:p>
          <w:p w:rsidR="003A79DC" w:rsidRDefault="003A79DC" w:rsidP="003A79DC">
            <w:pPr>
              <w:jc w:val="center"/>
            </w:pPr>
          </w:p>
          <w:p w:rsidR="00040B67" w:rsidRDefault="00C55659" w:rsidP="003A79DC">
            <w:pPr>
              <w:jc w:val="center"/>
            </w:pPr>
            <w:r>
              <w:rPr>
                <w:rFonts w:hint="eastAsia"/>
              </w:rPr>
              <w:t>議長</w:t>
            </w:r>
          </w:p>
          <w:p w:rsidR="00040B67" w:rsidRDefault="00040B67" w:rsidP="003A79DC">
            <w:pPr>
              <w:jc w:val="center"/>
            </w:pPr>
          </w:p>
          <w:p w:rsidR="00040B67" w:rsidRDefault="00040B67" w:rsidP="005019F5"/>
          <w:p w:rsidR="00C55659" w:rsidRDefault="001351AE" w:rsidP="002F01B3">
            <w:pPr>
              <w:jc w:val="center"/>
            </w:pPr>
            <w:r>
              <w:rPr>
                <w:rFonts w:hint="eastAsia"/>
              </w:rPr>
              <w:t>各委員</w:t>
            </w:r>
          </w:p>
        </w:tc>
        <w:tc>
          <w:tcPr>
            <w:tcW w:w="8521" w:type="dxa"/>
          </w:tcPr>
          <w:p w:rsidR="00477C4E" w:rsidRPr="00306B42" w:rsidRDefault="00EF654E" w:rsidP="00306B42">
            <w:pPr>
              <w:rPr>
                <w:b/>
              </w:rPr>
            </w:pPr>
            <w:r w:rsidRPr="00306B42">
              <w:rPr>
                <w:rFonts w:hint="eastAsia"/>
                <w:b/>
              </w:rPr>
              <w:lastRenderedPageBreak/>
              <w:t>【</w:t>
            </w:r>
            <w:r w:rsidR="005F66ED" w:rsidRPr="00306B42">
              <w:rPr>
                <w:rFonts w:hint="eastAsia"/>
                <w:b/>
              </w:rPr>
              <w:t>ドクターヘリ搭乗医師への指示要請について</w:t>
            </w:r>
            <w:r w:rsidRPr="00306B42">
              <w:rPr>
                <w:rFonts w:hint="eastAsia"/>
                <w:b/>
              </w:rPr>
              <w:t>】</w:t>
            </w:r>
            <w:r w:rsidR="00477C4E" w:rsidRPr="00306B42">
              <w:rPr>
                <w:rFonts w:hint="eastAsia"/>
                <w:b/>
              </w:rPr>
              <w:t>（資料</w:t>
            </w:r>
            <w:r w:rsidR="00477C4E" w:rsidRPr="00306B42">
              <w:rPr>
                <w:rFonts w:hint="eastAsia"/>
                <w:b/>
              </w:rPr>
              <w:t>1</w:t>
            </w:r>
            <w:r w:rsidR="00CA797D">
              <w:rPr>
                <w:rFonts w:hint="eastAsia"/>
                <w:b/>
              </w:rPr>
              <w:t>、</w:t>
            </w:r>
            <w:r w:rsidR="00CA797D">
              <w:rPr>
                <w:rFonts w:hint="eastAsia"/>
                <w:b/>
              </w:rPr>
              <w:t>1-1</w:t>
            </w:r>
            <w:bookmarkStart w:id="0" w:name="_GoBack"/>
            <w:bookmarkEnd w:id="0"/>
            <w:r w:rsidR="00477C4E" w:rsidRPr="00306B42">
              <w:rPr>
                <w:rFonts w:hint="eastAsia"/>
                <w:b/>
              </w:rPr>
              <w:t>）</w:t>
            </w:r>
          </w:p>
          <w:p w:rsidR="004474AC" w:rsidRDefault="004474AC" w:rsidP="00477C4E">
            <w:pPr>
              <w:ind w:firstLineChars="100" w:firstLine="210"/>
            </w:pPr>
            <w:r>
              <w:rPr>
                <w:rFonts w:hint="eastAsia"/>
              </w:rPr>
              <w:t>当市消防局の</w:t>
            </w:r>
            <w:r w:rsidR="00A7708E">
              <w:rPr>
                <w:rFonts w:hint="eastAsia"/>
              </w:rPr>
              <w:t>救急救命士が行う特定行為指示要請先には、</w:t>
            </w:r>
            <w:r w:rsidR="00A7708E">
              <w:rPr>
                <w:rFonts w:hint="eastAsia"/>
              </w:rPr>
              <w:t>7</w:t>
            </w:r>
            <w:r w:rsidR="00A7708E">
              <w:rPr>
                <w:rFonts w:hint="eastAsia"/>
              </w:rPr>
              <w:t>医療機関を定めています</w:t>
            </w:r>
          </w:p>
          <w:p w:rsidR="004474AC" w:rsidRPr="00A7708E" w:rsidRDefault="00A7708E" w:rsidP="00477C4E">
            <w:pPr>
              <w:ind w:firstLineChars="100" w:firstLine="210"/>
            </w:pPr>
            <w:r>
              <w:rPr>
                <w:rFonts w:hint="eastAsia"/>
              </w:rPr>
              <w:t>が、ドクターヘリ搭乗医師については定めがありません。</w:t>
            </w:r>
          </w:p>
          <w:p w:rsidR="005F66ED" w:rsidRDefault="00A7708E" w:rsidP="00A7708E">
            <w:pPr>
              <w:ind w:firstLineChars="100" w:firstLine="210"/>
            </w:pPr>
            <w:r>
              <w:rPr>
                <w:rFonts w:hint="eastAsia"/>
              </w:rPr>
              <w:t>この事の必要性及びその他要件などあれば</w:t>
            </w:r>
            <w:r w:rsidR="00476422">
              <w:rPr>
                <w:rFonts w:hint="eastAsia"/>
              </w:rPr>
              <w:t>ご意見をお願いします。</w:t>
            </w:r>
          </w:p>
          <w:p w:rsidR="005F66ED" w:rsidRDefault="005F66ED" w:rsidP="005F66ED">
            <w:pPr>
              <w:ind w:firstLineChars="100" w:firstLine="210"/>
            </w:pPr>
          </w:p>
          <w:p w:rsidR="005F66ED" w:rsidRDefault="005F1FFD" w:rsidP="005F66ED">
            <w:pPr>
              <w:ind w:firstLineChars="100" w:firstLine="210"/>
            </w:pPr>
            <w:r>
              <w:rPr>
                <w:rFonts w:hint="eastAsia"/>
              </w:rPr>
              <w:t>指示要請先として必要か、また、事後検証体制をどうする</w:t>
            </w:r>
            <w:r w:rsidR="00BC7628">
              <w:rPr>
                <w:rFonts w:hint="eastAsia"/>
              </w:rPr>
              <w:t>の</w:t>
            </w:r>
            <w:r>
              <w:rPr>
                <w:rFonts w:hint="eastAsia"/>
              </w:rPr>
              <w:t>か</w:t>
            </w:r>
            <w:r w:rsidR="00BC7628">
              <w:rPr>
                <w:rFonts w:hint="eastAsia"/>
              </w:rPr>
              <w:t>、</w:t>
            </w:r>
            <w:r>
              <w:rPr>
                <w:rFonts w:hint="eastAsia"/>
              </w:rPr>
              <w:t>二点が焦点になる。</w:t>
            </w:r>
          </w:p>
          <w:p w:rsidR="005F66ED" w:rsidRPr="00BC7628" w:rsidRDefault="005F66ED" w:rsidP="005F66ED">
            <w:pPr>
              <w:ind w:firstLineChars="100" w:firstLine="210"/>
            </w:pPr>
          </w:p>
          <w:p w:rsidR="00A116A5" w:rsidRDefault="00A116A5" w:rsidP="005F66ED">
            <w:pPr>
              <w:ind w:firstLineChars="100" w:firstLine="210"/>
            </w:pPr>
            <w:r>
              <w:rPr>
                <w:rFonts w:hint="eastAsia"/>
              </w:rPr>
              <w:t>ヘリ要請時の指示要請先を一律にヘリ搭乗医師</w:t>
            </w:r>
            <w:r w:rsidR="00BC7628">
              <w:rPr>
                <w:rFonts w:hint="eastAsia"/>
              </w:rPr>
              <w:t>に</w:t>
            </w:r>
            <w:r>
              <w:rPr>
                <w:rFonts w:hint="eastAsia"/>
              </w:rPr>
              <w:t>決めるのか、若しくは従前どおり</w:t>
            </w:r>
          </w:p>
          <w:p w:rsidR="00A116A5" w:rsidRDefault="00B844F8" w:rsidP="005F66ED">
            <w:pPr>
              <w:ind w:firstLineChars="100" w:firstLine="210"/>
            </w:pPr>
            <w:r>
              <w:rPr>
                <w:rFonts w:hint="eastAsia"/>
              </w:rPr>
              <w:t>基幹病院での要請が不可能（電波不良等）な</w:t>
            </w:r>
            <w:r w:rsidR="00A116A5">
              <w:rPr>
                <w:rFonts w:hint="eastAsia"/>
              </w:rPr>
              <w:t>場合の第二手段と考えるのか。</w:t>
            </w:r>
          </w:p>
          <w:p w:rsidR="00A116A5" w:rsidRDefault="00466C30" w:rsidP="005F66ED">
            <w:pPr>
              <w:ind w:firstLineChars="100" w:firstLine="210"/>
            </w:pPr>
            <w:r>
              <w:rPr>
                <w:rFonts w:hint="eastAsia"/>
              </w:rPr>
              <w:t>原則、第一選択</w:t>
            </w:r>
            <w:r w:rsidR="00B844F8">
              <w:rPr>
                <w:rFonts w:hint="eastAsia"/>
              </w:rPr>
              <w:t>の</w:t>
            </w:r>
            <w:r>
              <w:rPr>
                <w:rFonts w:hint="eastAsia"/>
              </w:rPr>
              <w:t>方が良いと考える。（ヘリ要請のタイミングにより臨機に対応）</w:t>
            </w:r>
          </w:p>
          <w:p w:rsidR="00466C30" w:rsidRDefault="00466C30" w:rsidP="005F66ED">
            <w:pPr>
              <w:ind w:firstLineChars="100" w:firstLine="210"/>
            </w:pPr>
          </w:p>
          <w:p w:rsidR="005F1FFD" w:rsidRDefault="00D23C58" w:rsidP="005F66ED">
            <w:pPr>
              <w:ind w:firstLineChars="100" w:firstLine="210"/>
            </w:pPr>
            <w:r>
              <w:rPr>
                <w:rFonts w:hint="eastAsia"/>
              </w:rPr>
              <w:t>ドクターヘリ要請時は、現場に</w:t>
            </w:r>
            <w:r w:rsidR="00281C89">
              <w:rPr>
                <w:rFonts w:hint="eastAsia"/>
              </w:rPr>
              <w:t>向かう医師</w:t>
            </w:r>
            <w:r w:rsidR="00A116A5">
              <w:rPr>
                <w:rFonts w:hint="eastAsia"/>
              </w:rPr>
              <w:t>へ</w:t>
            </w:r>
            <w:r w:rsidR="00281C89">
              <w:rPr>
                <w:rFonts w:hint="eastAsia"/>
              </w:rPr>
              <w:t>状況、病態等を直接交信することはとて</w:t>
            </w:r>
          </w:p>
          <w:p w:rsidR="005F1FFD" w:rsidRDefault="00281C89" w:rsidP="00986AA6">
            <w:pPr>
              <w:ind w:leftChars="100" w:left="210"/>
            </w:pPr>
            <w:r>
              <w:rPr>
                <w:rFonts w:hint="eastAsia"/>
              </w:rPr>
              <w:t>も有効だと考える。</w:t>
            </w:r>
            <w:r w:rsidR="00A7708E">
              <w:rPr>
                <w:rFonts w:hint="eastAsia"/>
              </w:rPr>
              <w:t>また、</w:t>
            </w:r>
            <w:r w:rsidR="00A116A5">
              <w:rPr>
                <w:rFonts w:hint="eastAsia"/>
              </w:rPr>
              <w:t>接触後に</w:t>
            </w:r>
            <w:r w:rsidR="00A7708E">
              <w:rPr>
                <w:rFonts w:hint="eastAsia"/>
              </w:rPr>
              <w:t>実施</w:t>
            </w:r>
            <w:r w:rsidR="00A116A5">
              <w:rPr>
                <w:rFonts w:hint="eastAsia"/>
              </w:rPr>
              <w:t>する処置のイメージ</w:t>
            </w:r>
            <w:r w:rsidR="00A7708E">
              <w:rPr>
                <w:rFonts w:hint="eastAsia"/>
              </w:rPr>
              <w:t>も</w:t>
            </w:r>
            <w:r w:rsidR="00A116A5">
              <w:rPr>
                <w:rFonts w:hint="eastAsia"/>
              </w:rPr>
              <w:t>湧きや</w:t>
            </w:r>
            <w:r w:rsidR="00A7708E">
              <w:rPr>
                <w:rFonts w:hint="eastAsia"/>
              </w:rPr>
              <w:t>すく</w:t>
            </w:r>
            <w:r w:rsidR="00986AA6">
              <w:rPr>
                <w:rFonts w:hint="eastAsia"/>
              </w:rPr>
              <w:t>第一選択とすることが</w:t>
            </w:r>
            <w:r w:rsidR="00A116A5">
              <w:rPr>
                <w:rFonts w:hint="eastAsia"/>
              </w:rPr>
              <w:t>合理的だ。</w:t>
            </w:r>
          </w:p>
          <w:p w:rsidR="005F1FFD" w:rsidRDefault="005F1FFD" w:rsidP="005F66ED">
            <w:pPr>
              <w:ind w:firstLineChars="100" w:firstLine="210"/>
            </w:pPr>
          </w:p>
          <w:p w:rsidR="00A7708E" w:rsidRDefault="00A7708E" w:rsidP="005F66ED">
            <w:pPr>
              <w:ind w:firstLineChars="100" w:firstLine="210"/>
            </w:pPr>
            <w:r>
              <w:rPr>
                <w:rFonts w:hint="eastAsia"/>
              </w:rPr>
              <w:t>指示要請に関しては、ヘリ整備士等を介さず救命士と医師が直接交信する必要があるた</w:t>
            </w:r>
          </w:p>
          <w:p w:rsidR="00A7708E" w:rsidRDefault="00D23C58" w:rsidP="005F66ED">
            <w:pPr>
              <w:ind w:firstLineChars="100" w:firstLine="210"/>
            </w:pPr>
            <w:r>
              <w:rPr>
                <w:rFonts w:hint="eastAsia"/>
              </w:rPr>
              <w:t>め</w:t>
            </w:r>
            <w:r w:rsidR="00A7708E">
              <w:rPr>
                <w:rFonts w:hint="eastAsia"/>
              </w:rPr>
              <w:t>共通した認識が不可欠だ。</w:t>
            </w:r>
            <w:r w:rsidR="00306B42">
              <w:rPr>
                <w:rFonts w:hint="eastAsia"/>
              </w:rPr>
              <w:t>（※特定行為の指示要請である旨の無線交信）</w:t>
            </w:r>
          </w:p>
          <w:p w:rsidR="00A7708E" w:rsidRPr="00A7708E" w:rsidRDefault="00A7708E" w:rsidP="005F66ED">
            <w:pPr>
              <w:ind w:firstLineChars="100" w:firstLine="210"/>
            </w:pPr>
          </w:p>
          <w:p w:rsidR="005F1FFD" w:rsidRDefault="00A116A5" w:rsidP="002F01B3">
            <w:pPr>
              <w:ind w:leftChars="100" w:left="210"/>
            </w:pPr>
            <w:r>
              <w:rPr>
                <w:rFonts w:hint="eastAsia"/>
              </w:rPr>
              <w:t>各委員からのご意見のとおり、</w:t>
            </w:r>
            <w:r w:rsidR="002F01B3">
              <w:rPr>
                <w:rFonts w:hint="eastAsia"/>
              </w:rPr>
              <w:t>ドクターヘリ要請時は、ヘリ搭乗医師への指示要請をプロトコル上、可能とし、併せて指示要請先は、ヘリ搭乗医師を第一選択とすることで</w:t>
            </w:r>
            <w:r w:rsidR="00EF654E">
              <w:rPr>
                <w:rFonts w:hint="eastAsia"/>
              </w:rPr>
              <w:t>異議はないでしょうか。</w:t>
            </w:r>
          </w:p>
          <w:p w:rsidR="005F1FFD" w:rsidRDefault="00EF654E" w:rsidP="005F66ED">
            <w:pPr>
              <w:ind w:firstLineChars="100" w:firstLine="210"/>
            </w:pPr>
            <w:r>
              <w:rPr>
                <w:rFonts w:hint="eastAsia"/>
              </w:rPr>
              <w:t>また、事後検証体制については、特定行為に関する指示要請であるため、従来どおり</w:t>
            </w:r>
          </w:p>
          <w:p w:rsidR="005F1FFD" w:rsidRDefault="00EF654E" w:rsidP="005F66ED">
            <w:pPr>
              <w:ind w:firstLineChars="100" w:firstLine="210"/>
            </w:pPr>
            <w:r>
              <w:rPr>
                <w:rFonts w:hint="eastAsia"/>
              </w:rPr>
              <w:t>検証を実施することで良いと考えますが、これについても異議はありませんか。</w:t>
            </w:r>
          </w:p>
          <w:p w:rsidR="005F1FFD" w:rsidRDefault="005F1FFD" w:rsidP="005F66ED">
            <w:pPr>
              <w:ind w:firstLineChars="100" w:firstLine="210"/>
            </w:pPr>
          </w:p>
          <w:p w:rsidR="005F1FFD" w:rsidRDefault="00EF654E" w:rsidP="005F66ED">
            <w:pPr>
              <w:ind w:firstLineChars="100" w:firstLine="210"/>
            </w:pPr>
            <w:r>
              <w:rPr>
                <w:rFonts w:hint="eastAsia"/>
              </w:rPr>
              <w:t>異議なし。</w:t>
            </w:r>
          </w:p>
          <w:p w:rsidR="00BC7628" w:rsidRDefault="00BC7628" w:rsidP="005F66ED">
            <w:pPr>
              <w:ind w:firstLineChars="100" w:firstLine="210"/>
            </w:pPr>
          </w:p>
          <w:p w:rsidR="00BC7628" w:rsidRDefault="00EF654E" w:rsidP="005F66ED">
            <w:pPr>
              <w:ind w:firstLineChars="100" w:firstLine="210"/>
            </w:pPr>
            <w:r>
              <w:rPr>
                <w:rFonts w:hint="eastAsia"/>
              </w:rPr>
              <w:t>それでは、</w:t>
            </w:r>
            <w:r w:rsidR="0086544E">
              <w:rPr>
                <w:rFonts w:hint="eastAsia"/>
              </w:rPr>
              <w:t>特定行為指示要請先にドクターヘリ搭乗医師を追加し、事後検証体制に</w:t>
            </w:r>
          </w:p>
          <w:p w:rsidR="00BC7628" w:rsidRDefault="0086544E" w:rsidP="005F66ED">
            <w:pPr>
              <w:ind w:firstLineChars="100" w:firstLine="210"/>
            </w:pPr>
            <w:r>
              <w:rPr>
                <w:rFonts w:hint="eastAsia"/>
              </w:rPr>
              <w:t>ついては、従前どおり行っていくものとしてこの議題を決議します。</w:t>
            </w:r>
          </w:p>
          <w:p w:rsidR="00BC7628" w:rsidRDefault="00BC7628" w:rsidP="005F66ED">
            <w:pPr>
              <w:ind w:firstLineChars="100" w:firstLine="210"/>
            </w:pPr>
          </w:p>
          <w:p w:rsidR="00BC7628" w:rsidRPr="00306B42" w:rsidRDefault="004474AC" w:rsidP="00306B42">
            <w:pPr>
              <w:rPr>
                <w:b/>
              </w:rPr>
            </w:pPr>
            <w:r w:rsidRPr="00306B42">
              <w:rPr>
                <w:rFonts w:hint="eastAsia"/>
                <w:b/>
              </w:rPr>
              <w:t>【救急救命士の資格を有する救急隊員の再教育について】（資料</w:t>
            </w:r>
            <w:r w:rsidRPr="00306B42">
              <w:rPr>
                <w:rFonts w:hint="eastAsia"/>
                <w:b/>
              </w:rPr>
              <w:t>2</w:t>
            </w:r>
            <w:r w:rsidRPr="00306B42">
              <w:rPr>
                <w:rFonts w:hint="eastAsia"/>
                <w:b/>
              </w:rPr>
              <w:t>）</w:t>
            </w:r>
          </w:p>
          <w:p w:rsidR="003A79DC" w:rsidRDefault="003A79DC" w:rsidP="003A79DC">
            <w:pPr>
              <w:ind w:firstLineChars="100" w:firstLine="21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、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年目を対象に精神科領域の学習（</w:t>
            </w:r>
            <w:proofErr w:type="spellStart"/>
            <w:r>
              <w:rPr>
                <w:rFonts w:hint="eastAsia"/>
              </w:rPr>
              <w:t>peec,ppst</w:t>
            </w:r>
            <w:proofErr w:type="spellEnd"/>
            <w:r>
              <w:rPr>
                <w:rFonts w:hint="eastAsia"/>
              </w:rPr>
              <w:t>）を取り入れた再教育を計画</w:t>
            </w:r>
          </w:p>
          <w:p w:rsidR="003A79DC" w:rsidRDefault="003A79DC" w:rsidP="005F66ED">
            <w:pPr>
              <w:ind w:firstLineChars="100" w:firstLine="210"/>
            </w:pPr>
            <w:r>
              <w:rPr>
                <w:rFonts w:hint="eastAsia"/>
              </w:rPr>
              <w:t>している。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目の救命士については、基本手技を中心に実施予定としている。</w:t>
            </w:r>
          </w:p>
          <w:p w:rsidR="003A79DC" w:rsidRPr="003A79DC" w:rsidRDefault="00EB264E" w:rsidP="005F66ED">
            <w:pPr>
              <w:ind w:firstLineChars="100" w:firstLine="210"/>
            </w:pPr>
            <w:r>
              <w:rPr>
                <w:rFonts w:hint="eastAsia"/>
              </w:rPr>
              <w:lastRenderedPageBreak/>
              <w:t>この内容について、各委員のご意見をお願いします。</w:t>
            </w:r>
          </w:p>
          <w:p w:rsidR="005019F5" w:rsidRDefault="005019F5" w:rsidP="00986AA6">
            <w:pPr>
              <w:ind w:firstLineChars="100" w:firstLine="210"/>
            </w:pPr>
          </w:p>
          <w:p w:rsidR="00BC7628" w:rsidRDefault="00847EFA" w:rsidP="00986AA6">
            <w:pPr>
              <w:ind w:firstLineChars="100" w:firstLine="210"/>
            </w:pPr>
            <w:r>
              <w:rPr>
                <w:rFonts w:hint="eastAsia"/>
              </w:rPr>
              <w:t>計画した集合研修での不足分はどの様な研修に当てるのか。</w:t>
            </w:r>
          </w:p>
          <w:p w:rsidR="00986AA6" w:rsidRDefault="00986AA6" w:rsidP="00986AA6">
            <w:pPr>
              <w:ind w:firstLineChars="100" w:firstLine="210"/>
            </w:pPr>
          </w:p>
          <w:p w:rsidR="00BC7628" w:rsidRDefault="00847EFA" w:rsidP="005F66ED">
            <w:pPr>
              <w:ind w:firstLineChars="100" w:firstLine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目救命士の教育指導者として時間数を当てようと考えている。</w:t>
            </w:r>
          </w:p>
          <w:p w:rsidR="00BC7628" w:rsidRDefault="00BC7628" w:rsidP="005F66ED">
            <w:pPr>
              <w:ind w:firstLineChars="100" w:firstLine="210"/>
            </w:pPr>
          </w:p>
          <w:p w:rsidR="00BC7628" w:rsidRDefault="00435B11" w:rsidP="005F66ED">
            <w:pPr>
              <w:ind w:firstLineChars="100" w:firstLine="210"/>
            </w:pPr>
            <w:r>
              <w:rPr>
                <w:rFonts w:hint="eastAsia"/>
              </w:rPr>
              <w:t>その内容を集合研修と捉えるのであれば、所属内の研修と変わりないので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、</w:t>
            </w:r>
          </w:p>
          <w:p w:rsidR="005F1FFD" w:rsidRDefault="00435B11" w:rsidP="005F66ED">
            <w:pPr>
              <w:ind w:firstLineChars="100" w:firstLine="210"/>
            </w:pPr>
            <w:r>
              <w:rPr>
                <w:rFonts w:hint="eastAsia"/>
              </w:rPr>
              <w:t>15</w:t>
            </w:r>
            <w:r w:rsidR="00D23C58">
              <w:rPr>
                <w:rFonts w:hint="eastAsia"/>
              </w:rPr>
              <w:t>年目の救命士への再教育には不十分だ</w:t>
            </w:r>
            <w:r>
              <w:rPr>
                <w:rFonts w:hint="eastAsia"/>
              </w:rPr>
              <w:t>と思われる。また、集合研修という意味</w:t>
            </w:r>
          </w:p>
          <w:p w:rsidR="005F1FFD" w:rsidRDefault="00435B11" w:rsidP="005F66ED">
            <w:pPr>
              <w:ind w:firstLineChars="100" w:firstLine="210"/>
            </w:pPr>
            <w:r>
              <w:rPr>
                <w:rFonts w:hint="eastAsia"/>
              </w:rPr>
              <w:t>合いを考えると、所属</w:t>
            </w:r>
            <w:r w:rsidR="00D23C58">
              <w:rPr>
                <w:rFonts w:hint="eastAsia"/>
              </w:rPr>
              <w:t>内</w:t>
            </w:r>
            <w:r>
              <w:rPr>
                <w:rFonts w:hint="eastAsia"/>
              </w:rPr>
              <w:t>ではなく場所を変えて実施して欲しい。</w:t>
            </w:r>
          </w:p>
          <w:p w:rsidR="005F1FFD" w:rsidRDefault="005F1FFD" w:rsidP="005F66ED">
            <w:pPr>
              <w:ind w:firstLineChars="100" w:firstLine="210"/>
            </w:pPr>
          </w:p>
          <w:p w:rsidR="00BC7628" w:rsidRDefault="00DE0050" w:rsidP="005F66ED">
            <w:pPr>
              <w:ind w:firstLineChars="100" w:firstLine="210"/>
            </w:pPr>
            <w:r>
              <w:rPr>
                <w:rFonts w:hint="eastAsia"/>
              </w:rPr>
              <w:t>県の再教育カリキュラムの改訂が必要ではないか。（暫定実施⇒評価⇒改訂）</w:t>
            </w:r>
          </w:p>
          <w:p w:rsidR="00BC7628" w:rsidRDefault="00BC7628" w:rsidP="005F66ED">
            <w:pPr>
              <w:ind w:firstLineChars="100" w:firstLine="210"/>
            </w:pPr>
          </w:p>
          <w:p w:rsidR="00BC7628" w:rsidRDefault="00DE0050" w:rsidP="005F66ED">
            <w:pPr>
              <w:ind w:firstLineChars="100" w:firstLine="210"/>
            </w:pPr>
            <w:r>
              <w:rPr>
                <w:rFonts w:hint="eastAsia"/>
              </w:rPr>
              <w:t>再教育には、</w:t>
            </w:r>
            <w:r>
              <w:rPr>
                <w:rFonts w:hint="eastAsia"/>
              </w:rPr>
              <w:t>OJT</w:t>
            </w:r>
            <w:r>
              <w:rPr>
                <w:rFonts w:hint="eastAsia"/>
              </w:rPr>
              <w:t>が効果的な面はあるが、再教育の対象となる症例割合が低いため</w:t>
            </w:r>
          </w:p>
          <w:p w:rsidR="00BC7628" w:rsidRDefault="00DE0050" w:rsidP="005F66ED">
            <w:pPr>
              <w:ind w:firstLineChars="100" w:firstLine="210"/>
            </w:pPr>
            <w:r>
              <w:rPr>
                <w:rFonts w:hint="eastAsia"/>
              </w:rPr>
              <w:t>効率はあまり良くない。（</w:t>
            </w:r>
            <w:r w:rsidR="00BB4862">
              <w:rPr>
                <w:rFonts w:hint="eastAsia"/>
              </w:rPr>
              <w:t>指導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が救急隊員</w:t>
            </w:r>
            <w:r w:rsidR="00BB4862">
              <w:rPr>
                <w:rFonts w:hint="eastAsia"/>
              </w:rPr>
              <w:t>3</w:t>
            </w:r>
            <w:r w:rsidR="00BB4862">
              <w:rPr>
                <w:rFonts w:hint="eastAsia"/>
              </w:rPr>
              <w:t>名</w:t>
            </w:r>
            <w:r>
              <w:rPr>
                <w:rFonts w:hint="eastAsia"/>
              </w:rPr>
              <w:t>の活動を客観的に評価）</w:t>
            </w:r>
          </w:p>
          <w:p w:rsidR="00BC7628" w:rsidRDefault="00BC7628" w:rsidP="005F66ED">
            <w:pPr>
              <w:ind w:firstLineChars="100" w:firstLine="210"/>
            </w:pPr>
          </w:p>
          <w:p w:rsidR="00BC7628" w:rsidRDefault="00466C30" w:rsidP="005F66ED">
            <w:pPr>
              <w:ind w:firstLineChars="100" w:firstLine="210"/>
            </w:pPr>
            <w:r>
              <w:rPr>
                <w:rFonts w:hint="eastAsia"/>
              </w:rPr>
              <w:t>次年度以降に</w:t>
            </w:r>
            <w:r w:rsidR="00DE0050">
              <w:rPr>
                <w:rFonts w:hint="eastAsia"/>
              </w:rPr>
              <w:t>実施</w:t>
            </w:r>
            <w:r>
              <w:rPr>
                <w:rFonts w:hint="eastAsia"/>
              </w:rPr>
              <w:t>する再教育内容は、要検討とし、今年度に実施した結果を評価して県</w:t>
            </w:r>
          </w:p>
          <w:p w:rsidR="00DE0050" w:rsidRDefault="00466C30" w:rsidP="005F66ED">
            <w:pPr>
              <w:ind w:firstLineChars="100" w:firstLine="210"/>
            </w:pPr>
            <w:r>
              <w:rPr>
                <w:rFonts w:hint="eastAsia"/>
              </w:rPr>
              <w:t>にフィードバックする必要があると思われます。</w:t>
            </w:r>
            <w:r w:rsidR="00D23C58">
              <w:rPr>
                <w:rFonts w:hint="eastAsia"/>
              </w:rPr>
              <w:t>その他に意見はありませんか。</w:t>
            </w:r>
          </w:p>
          <w:p w:rsidR="00D23C58" w:rsidRDefault="00D23C58" w:rsidP="005F66ED">
            <w:pPr>
              <w:ind w:firstLineChars="100" w:firstLine="210"/>
            </w:pPr>
          </w:p>
          <w:p w:rsidR="00D23C58" w:rsidRDefault="00D23C58" w:rsidP="005F66ED">
            <w:pPr>
              <w:ind w:firstLineChars="100" w:firstLine="210"/>
            </w:pPr>
            <w:r>
              <w:rPr>
                <w:rFonts w:hint="eastAsia"/>
              </w:rPr>
              <w:t>なし</w:t>
            </w:r>
          </w:p>
          <w:p w:rsidR="00DE0050" w:rsidRDefault="00DE0050" w:rsidP="005F66ED">
            <w:pPr>
              <w:ind w:firstLineChars="100" w:firstLine="210"/>
            </w:pPr>
          </w:p>
          <w:p w:rsidR="00DE0050" w:rsidRPr="00DE0050" w:rsidRDefault="00DE0050" w:rsidP="00DE0050">
            <w:pPr>
              <w:ind w:firstLineChars="100" w:firstLine="211"/>
              <w:rPr>
                <w:b/>
              </w:rPr>
            </w:pPr>
            <w:r w:rsidRPr="00DE0050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>ドクターカー運用について</w:t>
            </w:r>
            <w:r w:rsidRPr="00DE0050">
              <w:rPr>
                <w:rFonts w:hint="eastAsia"/>
                <w:b/>
              </w:rPr>
              <w:t>】</w:t>
            </w:r>
            <w:r w:rsidR="00174659">
              <w:rPr>
                <w:rFonts w:hint="eastAsia"/>
                <w:b/>
              </w:rPr>
              <w:t>（資料</w:t>
            </w:r>
            <w:r w:rsidR="00174659">
              <w:rPr>
                <w:rFonts w:hint="eastAsia"/>
                <w:b/>
              </w:rPr>
              <w:t>3</w:t>
            </w:r>
            <w:r w:rsidR="00174659">
              <w:rPr>
                <w:rFonts w:hint="eastAsia"/>
                <w:b/>
              </w:rPr>
              <w:t>）</w:t>
            </w:r>
          </w:p>
          <w:p w:rsidR="00DE0050" w:rsidRDefault="00D73E0A" w:rsidP="005F66ED">
            <w:pPr>
              <w:ind w:firstLineChars="100" w:firstLine="210"/>
            </w:pPr>
            <w:r>
              <w:rPr>
                <w:rFonts w:hint="eastAsia"/>
              </w:rPr>
              <w:t>救命率向上及び後遺障害の軽減を目指して、熊本市版ドクターカーの運用を検討し</w:t>
            </w:r>
          </w:p>
          <w:p w:rsidR="00DE0050" w:rsidRDefault="00D73E0A" w:rsidP="005F66ED">
            <w:pPr>
              <w:ind w:firstLineChars="100" w:firstLine="210"/>
            </w:pPr>
            <w:r>
              <w:rPr>
                <w:rFonts w:hint="eastAsia"/>
              </w:rPr>
              <w:t>いと考えます。</w:t>
            </w:r>
            <w:r w:rsidR="00C25773">
              <w:rPr>
                <w:rFonts w:hint="eastAsia"/>
              </w:rPr>
              <w:t>ご意見をお願いします。</w:t>
            </w:r>
          </w:p>
          <w:p w:rsidR="00BC7628" w:rsidRDefault="00BC7628" w:rsidP="005F66ED">
            <w:pPr>
              <w:ind w:firstLineChars="100" w:firstLine="210"/>
            </w:pPr>
          </w:p>
          <w:p w:rsidR="00C25773" w:rsidRDefault="00ED5997" w:rsidP="005F66ED">
            <w:pPr>
              <w:ind w:firstLineChars="100" w:firstLine="210"/>
            </w:pPr>
            <w:r>
              <w:rPr>
                <w:rFonts w:hint="eastAsia"/>
              </w:rPr>
              <w:t>目的の</w:t>
            </w:r>
            <w:r w:rsidR="00040B67">
              <w:rPr>
                <w:rFonts w:hint="eastAsia"/>
              </w:rPr>
              <w:t>総論</w:t>
            </w:r>
            <w:r>
              <w:rPr>
                <w:rFonts w:hint="eastAsia"/>
              </w:rPr>
              <w:t>には</w:t>
            </w:r>
            <w:r w:rsidR="008F4C08">
              <w:rPr>
                <w:rFonts w:hint="eastAsia"/>
              </w:rPr>
              <w:t>賛成するが、各論的に需要や</w:t>
            </w:r>
            <w:r w:rsidR="00040B67">
              <w:rPr>
                <w:rFonts w:hint="eastAsia"/>
              </w:rPr>
              <w:t>運営経費</w:t>
            </w:r>
            <w:r w:rsidR="008F4C08">
              <w:rPr>
                <w:rFonts w:hint="eastAsia"/>
              </w:rPr>
              <w:t>面が重要だと考える。</w:t>
            </w:r>
          </w:p>
          <w:p w:rsidR="00C25773" w:rsidRDefault="00C25773" w:rsidP="005F66ED">
            <w:pPr>
              <w:ind w:firstLineChars="100" w:firstLine="210"/>
            </w:pPr>
          </w:p>
          <w:p w:rsidR="00C25773" w:rsidRDefault="00040B67" w:rsidP="005F66ED">
            <w:pPr>
              <w:ind w:firstLineChars="100" w:firstLine="210"/>
            </w:pPr>
            <w:r>
              <w:rPr>
                <w:rFonts w:hint="eastAsia"/>
              </w:rPr>
              <w:t>各救命ｾﾝﾀｰで持ち回るのか常駐型にするのか、ﾊｰﾄﾞ面、ｿﾌﾄ面の経費を試算して検討</w:t>
            </w:r>
          </w:p>
          <w:p w:rsidR="00C25773" w:rsidRDefault="00040B67" w:rsidP="005F66ED">
            <w:pPr>
              <w:ind w:firstLineChars="100" w:firstLine="210"/>
            </w:pPr>
            <w:r>
              <w:rPr>
                <w:rFonts w:hint="eastAsia"/>
              </w:rPr>
              <w:t>する必要がある。</w:t>
            </w:r>
          </w:p>
          <w:p w:rsidR="00C25773" w:rsidRDefault="00C25773" w:rsidP="005F66ED">
            <w:pPr>
              <w:ind w:firstLineChars="100" w:firstLine="210"/>
            </w:pPr>
          </w:p>
          <w:p w:rsidR="00BC7628" w:rsidRDefault="00551951" w:rsidP="00551951">
            <w:pPr>
              <w:ind w:leftChars="100" w:left="210"/>
            </w:pPr>
            <w:r>
              <w:rPr>
                <w:rFonts w:hint="eastAsia"/>
              </w:rPr>
              <w:t>車両比較</w:t>
            </w:r>
            <w:r w:rsidR="00040B67">
              <w:rPr>
                <w:rFonts w:hint="eastAsia"/>
              </w:rPr>
              <w:t>（ドクターカー、ラピッドカー、ドクターピックアップ、ワークステーション）</w:t>
            </w:r>
            <w:r>
              <w:rPr>
                <w:rFonts w:hint="eastAsia"/>
              </w:rPr>
              <w:t>での救命効果に</w:t>
            </w:r>
            <w:r w:rsidR="001351AE">
              <w:rPr>
                <w:rFonts w:hint="eastAsia"/>
              </w:rPr>
              <w:t>優位差が見られないため、具体的な</w:t>
            </w:r>
            <w:r w:rsidR="00040B67">
              <w:rPr>
                <w:rFonts w:hint="eastAsia"/>
              </w:rPr>
              <w:t>検</w:t>
            </w:r>
            <w:r>
              <w:rPr>
                <w:rFonts w:hint="eastAsia"/>
              </w:rPr>
              <w:t>討が必要</w:t>
            </w:r>
            <w:r w:rsidR="001351AE">
              <w:rPr>
                <w:rFonts w:hint="eastAsia"/>
              </w:rPr>
              <w:t>だ</w:t>
            </w:r>
            <w:r w:rsidR="00040B67">
              <w:rPr>
                <w:rFonts w:hint="eastAsia"/>
              </w:rPr>
              <w:t>。</w:t>
            </w:r>
          </w:p>
          <w:p w:rsidR="00BC7628" w:rsidRDefault="00BC7628" w:rsidP="005F66ED">
            <w:pPr>
              <w:ind w:firstLineChars="100" w:firstLine="210"/>
            </w:pPr>
          </w:p>
          <w:p w:rsidR="00C55659" w:rsidRDefault="001351AE" w:rsidP="005F66ED">
            <w:pPr>
              <w:ind w:firstLineChars="100" w:firstLine="210"/>
            </w:pPr>
            <w:r>
              <w:rPr>
                <w:rFonts w:hint="eastAsia"/>
              </w:rPr>
              <w:t>現段階では、提案であるため、今後、需要面（救急件数中で医療介入が有効と判断</w:t>
            </w:r>
          </w:p>
          <w:p w:rsidR="00C55659" w:rsidRPr="00551951" w:rsidRDefault="001351AE" w:rsidP="005F66ED">
            <w:pPr>
              <w:ind w:firstLineChars="100" w:firstLine="210"/>
            </w:pPr>
            <w:r>
              <w:rPr>
                <w:rFonts w:hint="eastAsia"/>
              </w:rPr>
              <w:t>される数）と運営面（医療費、人件費、時間帯等）を調査して検討する必要がある。</w:t>
            </w:r>
          </w:p>
          <w:p w:rsidR="00040B67" w:rsidRDefault="001351AE" w:rsidP="005019F5">
            <w:pPr>
              <w:ind w:firstLineChars="100" w:firstLine="210"/>
            </w:pPr>
            <w:r>
              <w:rPr>
                <w:rFonts w:hint="eastAsia"/>
              </w:rPr>
              <w:t>その他、意見はありませんか。</w:t>
            </w:r>
          </w:p>
          <w:p w:rsidR="00BC7628" w:rsidRPr="008C7DFF" w:rsidRDefault="001351AE" w:rsidP="005F66ED">
            <w:pPr>
              <w:ind w:firstLineChars="100" w:firstLine="210"/>
            </w:pPr>
            <w:r>
              <w:rPr>
                <w:rFonts w:hint="eastAsia"/>
              </w:rPr>
              <w:t>なし</w:t>
            </w:r>
          </w:p>
        </w:tc>
      </w:tr>
    </w:tbl>
    <w:p w:rsidR="00C157C7" w:rsidRPr="00466C30" w:rsidRDefault="00C157C7" w:rsidP="00466C30">
      <w:pPr>
        <w:pStyle w:val="a8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その他</w:t>
      </w:r>
    </w:p>
    <w:p w:rsidR="009E63F2" w:rsidRPr="00D23C58" w:rsidRDefault="008C7DFF" w:rsidP="007D1D38">
      <w:pPr>
        <w:pStyle w:val="a8"/>
        <w:numPr>
          <w:ilvl w:val="0"/>
          <w:numId w:val="1"/>
        </w:numPr>
        <w:ind w:leftChars="0"/>
        <w:rPr>
          <w:b/>
        </w:rPr>
      </w:pPr>
      <w:r w:rsidRPr="00A03821">
        <w:rPr>
          <w:rFonts w:hint="eastAsia"/>
          <w:b/>
        </w:rPr>
        <w:t>閉</w:t>
      </w:r>
      <w:r w:rsidR="00DB4C5B">
        <w:rPr>
          <w:rFonts w:hint="eastAsia"/>
          <w:b/>
        </w:rPr>
        <w:t xml:space="preserve">　</w:t>
      </w:r>
      <w:r w:rsidRPr="00A03821">
        <w:rPr>
          <w:rFonts w:hint="eastAsia"/>
          <w:b/>
        </w:rPr>
        <w:t>会</w:t>
      </w:r>
    </w:p>
    <w:sectPr w:rsidR="009E63F2" w:rsidRPr="00D23C58" w:rsidSect="00BE181A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67" w:rsidRDefault="00040B67" w:rsidP="00BA1D6E">
      <w:r>
        <w:separator/>
      </w:r>
    </w:p>
  </w:endnote>
  <w:endnote w:type="continuationSeparator" w:id="0">
    <w:p w:rsidR="00040B67" w:rsidRDefault="00040B67" w:rsidP="00BA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67" w:rsidRDefault="00040B67" w:rsidP="00BA1D6E">
      <w:r>
        <w:separator/>
      </w:r>
    </w:p>
  </w:footnote>
  <w:footnote w:type="continuationSeparator" w:id="0">
    <w:p w:rsidR="00040B67" w:rsidRDefault="00040B67" w:rsidP="00BA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07017"/>
    <w:multiLevelType w:val="hybridMultilevel"/>
    <w:tmpl w:val="35A8BEEE"/>
    <w:lvl w:ilvl="0" w:tplc="6162665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627809"/>
    <w:multiLevelType w:val="hybridMultilevel"/>
    <w:tmpl w:val="580E71B4"/>
    <w:lvl w:ilvl="0" w:tplc="B9428B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FE"/>
    <w:rsid w:val="00004BB5"/>
    <w:rsid w:val="0000604F"/>
    <w:rsid w:val="00022FE3"/>
    <w:rsid w:val="00026696"/>
    <w:rsid w:val="00040B67"/>
    <w:rsid w:val="0004690F"/>
    <w:rsid w:val="00054EE3"/>
    <w:rsid w:val="00056D4E"/>
    <w:rsid w:val="0006409D"/>
    <w:rsid w:val="00086656"/>
    <w:rsid w:val="00086C3F"/>
    <w:rsid w:val="00086C6D"/>
    <w:rsid w:val="000872D5"/>
    <w:rsid w:val="0009641E"/>
    <w:rsid w:val="000A52A4"/>
    <w:rsid w:val="000A6F3D"/>
    <w:rsid w:val="000C64FF"/>
    <w:rsid w:val="0010412B"/>
    <w:rsid w:val="001046CF"/>
    <w:rsid w:val="00123FDC"/>
    <w:rsid w:val="001255DC"/>
    <w:rsid w:val="00133A3A"/>
    <w:rsid w:val="00134108"/>
    <w:rsid w:val="001351AE"/>
    <w:rsid w:val="00137C4C"/>
    <w:rsid w:val="00141E58"/>
    <w:rsid w:val="0014704D"/>
    <w:rsid w:val="001557FD"/>
    <w:rsid w:val="00157B3A"/>
    <w:rsid w:val="00166D53"/>
    <w:rsid w:val="00174659"/>
    <w:rsid w:val="00184A4E"/>
    <w:rsid w:val="00185637"/>
    <w:rsid w:val="00196402"/>
    <w:rsid w:val="001C0525"/>
    <w:rsid w:val="001C1680"/>
    <w:rsid w:val="001D0569"/>
    <w:rsid w:val="001F242F"/>
    <w:rsid w:val="001F7154"/>
    <w:rsid w:val="002004C6"/>
    <w:rsid w:val="00211D3E"/>
    <w:rsid w:val="00231E0E"/>
    <w:rsid w:val="0023258B"/>
    <w:rsid w:val="002349B4"/>
    <w:rsid w:val="00244270"/>
    <w:rsid w:val="002541E7"/>
    <w:rsid w:val="002556FA"/>
    <w:rsid w:val="00260A3B"/>
    <w:rsid w:val="002634AA"/>
    <w:rsid w:val="00265660"/>
    <w:rsid w:val="00281C89"/>
    <w:rsid w:val="002964DD"/>
    <w:rsid w:val="00296AC6"/>
    <w:rsid w:val="00296FCC"/>
    <w:rsid w:val="002A5EB5"/>
    <w:rsid w:val="002B1C09"/>
    <w:rsid w:val="002B3560"/>
    <w:rsid w:val="002D1808"/>
    <w:rsid w:val="002D3F96"/>
    <w:rsid w:val="002E5D60"/>
    <w:rsid w:val="002F01B3"/>
    <w:rsid w:val="002F412E"/>
    <w:rsid w:val="00305FCC"/>
    <w:rsid w:val="00306B42"/>
    <w:rsid w:val="00311E4B"/>
    <w:rsid w:val="00312A05"/>
    <w:rsid w:val="0032627F"/>
    <w:rsid w:val="00345F40"/>
    <w:rsid w:val="003500C1"/>
    <w:rsid w:val="00384D89"/>
    <w:rsid w:val="00385FB1"/>
    <w:rsid w:val="00396624"/>
    <w:rsid w:val="00397870"/>
    <w:rsid w:val="003A6BFA"/>
    <w:rsid w:val="003A6D5F"/>
    <w:rsid w:val="003A79DC"/>
    <w:rsid w:val="003B33C3"/>
    <w:rsid w:val="003B7511"/>
    <w:rsid w:val="003C1526"/>
    <w:rsid w:val="003E228D"/>
    <w:rsid w:val="003E7125"/>
    <w:rsid w:val="003E7DC7"/>
    <w:rsid w:val="003F34AF"/>
    <w:rsid w:val="00414FE0"/>
    <w:rsid w:val="00417105"/>
    <w:rsid w:val="004266D1"/>
    <w:rsid w:val="0043291E"/>
    <w:rsid w:val="00432F08"/>
    <w:rsid w:val="00435B11"/>
    <w:rsid w:val="00443876"/>
    <w:rsid w:val="004474AC"/>
    <w:rsid w:val="00454CDF"/>
    <w:rsid w:val="004604FA"/>
    <w:rsid w:val="00466C30"/>
    <w:rsid w:val="00476422"/>
    <w:rsid w:val="00477C4E"/>
    <w:rsid w:val="004877DA"/>
    <w:rsid w:val="00490BE5"/>
    <w:rsid w:val="00497576"/>
    <w:rsid w:val="004B1C80"/>
    <w:rsid w:val="004B360D"/>
    <w:rsid w:val="004B60FF"/>
    <w:rsid w:val="004C0051"/>
    <w:rsid w:val="004C5C56"/>
    <w:rsid w:val="004C6A47"/>
    <w:rsid w:val="004C7F2E"/>
    <w:rsid w:val="004D7AEA"/>
    <w:rsid w:val="004E15AB"/>
    <w:rsid w:val="004E3520"/>
    <w:rsid w:val="004E373C"/>
    <w:rsid w:val="004E7E2B"/>
    <w:rsid w:val="005019F5"/>
    <w:rsid w:val="00516458"/>
    <w:rsid w:val="005367EA"/>
    <w:rsid w:val="00551951"/>
    <w:rsid w:val="005630F3"/>
    <w:rsid w:val="00564736"/>
    <w:rsid w:val="00573EF5"/>
    <w:rsid w:val="00577C25"/>
    <w:rsid w:val="00590CD3"/>
    <w:rsid w:val="005A0247"/>
    <w:rsid w:val="005A2CE4"/>
    <w:rsid w:val="005A7ABB"/>
    <w:rsid w:val="005B29E4"/>
    <w:rsid w:val="005B371D"/>
    <w:rsid w:val="005C71D7"/>
    <w:rsid w:val="005D0B03"/>
    <w:rsid w:val="005D508D"/>
    <w:rsid w:val="005D5204"/>
    <w:rsid w:val="005F1FFD"/>
    <w:rsid w:val="005F66ED"/>
    <w:rsid w:val="00640B85"/>
    <w:rsid w:val="00671E73"/>
    <w:rsid w:val="00676A6A"/>
    <w:rsid w:val="00690B5F"/>
    <w:rsid w:val="006A7196"/>
    <w:rsid w:val="006A78E4"/>
    <w:rsid w:val="006B23FB"/>
    <w:rsid w:val="006B5B5C"/>
    <w:rsid w:val="006C045E"/>
    <w:rsid w:val="006E0F8D"/>
    <w:rsid w:val="006E29FE"/>
    <w:rsid w:val="006E4F0A"/>
    <w:rsid w:val="006F36FD"/>
    <w:rsid w:val="00703ABD"/>
    <w:rsid w:val="00707DA9"/>
    <w:rsid w:val="0071206B"/>
    <w:rsid w:val="00714EB1"/>
    <w:rsid w:val="007277AD"/>
    <w:rsid w:val="007337A1"/>
    <w:rsid w:val="007410E9"/>
    <w:rsid w:val="00743DD3"/>
    <w:rsid w:val="00744624"/>
    <w:rsid w:val="00754007"/>
    <w:rsid w:val="00763338"/>
    <w:rsid w:val="00765D3B"/>
    <w:rsid w:val="00772EFC"/>
    <w:rsid w:val="007773D3"/>
    <w:rsid w:val="00791B14"/>
    <w:rsid w:val="00795E13"/>
    <w:rsid w:val="007A53B1"/>
    <w:rsid w:val="007B39C5"/>
    <w:rsid w:val="007C3E89"/>
    <w:rsid w:val="007D1A35"/>
    <w:rsid w:val="007D1D38"/>
    <w:rsid w:val="007E6540"/>
    <w:rsid w:val="007E6B84"/>
    <w:rsid w:val="007F52B9"/>
    <w:rsid w:val="007F79EB"/>
    <w:rsid w:val="008220BA"/>
    <w:rsid w:val="0082372A"/>
    <w:rsid w:val="00824B78"/>
    <w:rsid w:val="0083112C"/>
    <w:rsid w:val="008368BF"/>
    <w:rsid w:val="00847EFA"/>
    <w:rsid w:val="00853956"/>
    <w:rsid w:val="00860230"/>
    <w:rsid w:val="0086544E"/>
    <w:rsid w:val="008702D3"/>
    <w:rsid w:val="00870860"/>
    <w:rsid w:val="00871C3D"/>
    <w:rsid w:val="0087479A"/>
    <w:rsid w:val="00876E40"/>
    <w:rsid w:val="008A05B9"/>
    <w:rsid w:val="008A5C41"/>
    <w:rsid w:val="008A7718"/>
    <w:rsid w:val="008B0634"/>
    <w:rsid w:val="008C7DFF"/>
    <w:rsid w:val="008E338F"/>
    <w:rsid w:val="008F11DC"/>
    <w:rsid w:val="008F4C08"/>
    <w:rsid w:val="008F5273"/>
    <w:rsid w:val="008F7F73"/>
    <w:rsid w:val="00903092"/>
    <w:rsid w:val="009120BC"/>
    <w:rsid w:val="00912166"/>
    <w:rsid w:val="00922559"/>
    <w:rsid w:val="009248DC"/>
    <w:rsid w:val="009313C3"/>
    <w:rsid w:val="0093459D"/>
    <w:rsid w:val="00940582"/>
    <w:rsid w:val="009449BD"/>
    <w:rsid w:val="009604CD"/>
    <w:rsid w:val="00966DC0"/>
    <w:rsid w:val="00973DAC"/>
    <w:rsid w:val="009816E4"/>
    <w:rsid w:val="00986AA6"/>
    <w:rsid w:val="00987896"/>
    <w:rsid w:val="009913F3"/>
    <w:rsid w:val="00996927"/>
    <w:rsid w:val="00996B56"/>
    <w:rsid w:val="009972ED"/>
    <w:rsid w:val="009975F5"/>
    <w:rsid w:val="009A0FA7"/>
    <w:rsid w:val="009A4C49"/>
    <w:rsid w:val="009A4F52"/>
    <w:rsid w:val="009B5B19"/>
    <w:rsid w:val="009D0A7E"/>
    <w:rsid w:val="009D2A5C"/>
    <w:rsid w:val="009D3BC0"/>
    <w:rsid w:val="009D4473"/>
    <w:rsid w:val="009E177E"/>
    <w:rsid w:val="009E1F7A"/>
    <w:rsid w:val="009E4B7D"/>
    <w:rsid w:val="009E63F2"/>
    <w:rsid w:val="009F13C2"/>
    <w:rsid w:val="009F67AD"/>
    <w:rsid w:val="009F72AC"/>
    <w:rsid w:val="00A02C7A"/>
    <w:rsid w:val="00A03821"/>
    <w:rsid w:val="00A041A9"/>
    <w:rsid w:val="00A04402"/>
    <w:rsid w:val="00A047B2"/>
    <w:rsid w:val="00A116A5"/>
    <w:rsid w:val="00A124CF"/>
    <w:rsid w:val="00A150E5"/>
    <w:rsid w:val="00A156B0"/>
    <w:rsid w:val="00A17ABC"/>
    <w:rsid w:val="00A37C32"/>
    <w:rsid w:val="00A44F31"/>
    <w:rsid w:val="00A47B75"/>
    <w:rsid w:val="00A50CBB"/>
    <w:rsid w:val="00A574BE"/>
    <w:rsid w:val="00A65286"/>
    <w:rsid w:val="00A65501"/>
    <w:rsid w:val="00A67824"/>
    <w:rsid w:val="00A70BF3"/>
    <w:rsid w:val="00A7708E"/>
    <w:rsid w:val="00A83AEB"/>
    <w:rsid w:val="00A859BF"/>
    <w:rsid w:val="00A91A28"/>
    <w:rsid w:val="00A978A0"/>
    <w:rsid w:val="00AA2E97"/>
    <w:rsid w:val="00AA5111"/>
    <w:rsid w:val="00AB05C1"/>
    <w:rsid w:val="00AB73C1"/>
    <w:rsid w:val="00AE2B98"/>
    <w:rsid w:val="00AE417B"/>
    <w:rsid w:val="00AF4FB5"/>
    <w:rsid w:val="00B13C15"/>
    <w:rsid w:val="00B202BC"/>
    <w:rsid w:val="00B20925"/>
    <w:rsid w:val="00B233D0"/>
    <w:rsid w:val="00B52242"/>
    <w:rsid w:val="00B53C36"/>
    <w:rsid w:val="00B613FE"/>
    <w:rsid w:val="00B61C43"/>
    <w:rsid w:val="00B6249E"/>
    <w:rsid w:val="00B66123"/>
    <w:rsid w:val="00B72572"/>
    <w:rsid w:val="00B82A96"/>
    <w:rsid w:val="00B844F8"/>
    <w:rsid w:val="00B96085"/>
    <w:rsid w:val="00B96792"/>
    <w:rsid w:val="00B96B8C"/>
    <w:rsid w:val="00BA1D6E"/>
    <w:rsid w:val="00BA211F"/>
    <w:rsid w:val="00BB4862"/>
    <w:rsid w:val="00BC1D9C"/>
    <w:rsid w:val="00BC65A6"/>
    <w:rsid w:val="00BC6C6F"/>
    <w:rsid w:val="00BC7628"/>
    <w:rsid w:val="00BD545F"/>
    <w:rsid w:val="00BE181A"/>
    <w:rsid w:val="00BE3518"/>
    <w:rsid w:val="00BF08B0"/>
    <w:rsid w:val="00BF37F2"/>
    <w:rsid w:val="00C00030"/>
    <w:rsid w:val="00C157C7"/>
    <w:rsid w:val="00C25773"/>
    <w:rsid w:val="00C307FD"/>
    <w:rsid w:val="00C40C11"/>
    <w:rsid w:val="00C40FD9"/>
    <w:rsid w:val="00C45C96"/>
    <w:rsid w:val="00C461B5"/>
    <w:rsid w:val="00C529BC"/>
    <w:rsid w:val="00C55659"/>
    <w:rsid w:val="00C60F5E"/>
    <w:rsid w:val="00C7401F"/>
    <w:rsid w:val="00C760CC"/>
    <w:rsid w:val="00C91C72"/>
    <w:rsid w:val="00CA6D81"/>
    <w:rsid w:val="00CA797D"/>
    <w:rsid w:val="00CB2195"/>
    <w:rsid w:val="00CC2E92"/>
    <w:rsid w:val="00CC430C"/>
    <w:rsid w:val="00CC50F4"/>
    <w:rsid w:val="00CC70CC"/>
    <w:rsid w:val="00CF5E05"/>
    <w:rsid w:val="00CF680A"/>
    <w:rsid w:val="00D07A5E"/>
    <w:rsid w:val="00D13DA2"/>
    <w:rsid w:val="00D23C58"/>
    <w:rsid w:val="00D27238"/>
    <w:rsid w:val="00D44968"/>
    <w:rsid w:val="00D50032"/>
    <w:rsid w:val="00D60858"/>
    <w:rsid w:val="00D65DFD"/>
    <w:rsid w:val="00D73E0A"/>
    <w:rsid w:val="00D81B01"/>
    <w:rsid w:val="00DA2B6D"/>
    <w:rsid w:val="00DA2F59"/>
    <w:rsid w:val="00DB2F72"/>
    <w:rsid w:val="00DB3E1B"/>
    <w:rsid w:val="00DB4C5B"/>
    <w:rsid w:val="00DB660B"/>
    <w:rsid w:val="00DD150D"/>
    <w:rsid w:val="00DE0050"/>
    <w:rsid w:val="00DE6AA5"/>
    <w:rsid w:val="00DE6C21"/>
    <w:rsid w:val="00DF3626"/>
    <w:rsid w:val="00E00841"/>
    <w:rsid w:val="00E03860"/>
    <w:rsid w:val="00E076D0"/>
    <w:rsid w:val="00E07AF5"/>
    <w:rsid w:val="00E11356"/>
    <w:rsid w:val="00E11DA3"/>
    <w:rsid w:val="00E12E67"/>
    <w:rsid w:val="00E269C3"/>
    <w:rsid w:val="00E35239"/>
    <w:rsid w:val="00E57E6C"/>
    <w:rsid w:val="00E62C12"/>
    <w:rsid w:val="00E644B6"/>
    <w:rsid w:val="00E64991"/>
    <w:rsid w:val="00E8287F"/>
    <w:rsid w:val="00E86A67"/>
    <w:rsid w:val="00E8715F"/>
    <w:rsid w:val="00E90F14"/>
    <w:rsid w:val="00E9666E"/>
    <w:rsid w:val="00EA252C"/>
    <w:rsid w:val="00EB264E"/>
    <w:rsid w:val="00EB466A"/>
    <w:rsid w:val="00ED1FB1"/>
    <w:rsid w:val="00ED2B6A"/>
    <w:rsid w:val="00ED5997"/>
    <w:rsid w:val="00ED5AC1"/>
    <w:rsid w:val="00EE2865"/>
    <w:rsid w:val="00EE6250"/>
    <w:rsid w:val="00EF654E"/>
    <w:rsid w:val="00EF6AC4"/>
    <w:rsid w:val="00F04C8C"/>
    <w:rsid w:val="00F10F64"/>
    <w:rsid w:val="00F13D4D"/>
    <w:rsid w:val="00F21479"/>
    <w:rsid w:val="00F245A1"/>
    <w:rsid w:val="00F25918"/>
    <w:rsid w:val="00F64DEB"/>
    <w:rsid w:val="00F679DC"/>
    <w:rsid w:val="00F773CD"/>
    <w:rsid w:val="00FB5145"/>
    <w:rsid w:val="00FB53F1"/>
    <w:rsid w:val="00FB6528"/>
    <w:rsid w:val="00FB7085"/>
    <w:rsid w:val="00FC2A52"/>
    <w:rsid w:val="00FC2B34"/>
    <w:rsid w:val="00FE2B80"/>
    <w:rsid w:val="00FE556D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D6E"/>
  </w:style>
  <w:style w:type="paragraph" w:styleId="a5">
    <w:name w:val="footer"/>
    <w:basedOn w:val="a"/>
    <w:link w:val="a6"/>
    <w:uiPriority w:val="99"/>
    <w:unhideWhenUsed/>
    <w:rsid w:val="00BA1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D6E"/>
  </w:style>
  <w:style w:type="table" w:styleId="a7">
    <w:name w:val="Table Grid"/>
    <w:basedOn w:val="a1"/>
    <w:uiPriority w:val="59"/>
    <w:rsid w:val="00A0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7D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03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38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D6E"/>
  </w:style>
  <w:style w:type="paragraph" w:styleId="a5">
    <w:name w:val="footer"/>
    <w:basedOn w:val="a"/>
    <w:link w:val="a6"/>
    <w:uiPriority w:val="99"/>
    <w:unhideWhenUsed/>
    <w:rsid w:val="00BA1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D6E"/>
  </w:style>
  <w:style w:type="table" w:styleId="a7">
    <w:name w:val="Table Grid"/>
    <w:basedOn w:val="a1"/>
    <w:uiPriority w:val="59"/>
    <w:rsid w:val="00A0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7D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03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3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B404-1FAC-43CD-9CE7-CA1812AB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25</cp:revision>
  <cp:lastPrinted>2017-10-25T07:09:00Z</cp:lastPrinted>
  <dcterms:created xsi:type="dcterms:W3CDTF">2017-04-03T10:55:00Z</dcterms:created>
  <dcterms:modified xsi:type="dcterms:W3CDTF">2017-11-20T23:48:00Z</dcterms:modified>
</cp:coreProperties>
</file>